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AA44C9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AA44C9">
        <w:rPr>
          <w:lang w:eastAsia="bg-BG"/>
        </w:rPr>
        <w:t>Районна избирателна комисия Силистра</w:t>
      </w:r>
    </w:p>
    <w:p w:rsidR="00A616DE" w:rsidRPr="00AA44C9" w:rsidRDefault="004A5E11" w:rsidP="00CF4A99">
      <w:pPr>
        <w:spacing w:after="0" w:line="240" w:lineRule="auto"/>
        <w:jc w:val="both"/>
        <w:rPr>
          <w:lang w:eastAsia="bg-BG"/>
        </w:rPr>
      </w:pPr>
      <w:r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AA44C9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AA44C9" w:rsidRDefault="00BD4360" w:rsidP="004029CC">
      <w:pPr>
        <w:shd w:val="clear" w:color="auto" w:fill="FEFEFE"/>
        <w:spacing w:after="0"/>
        <w:ind w:left="709" w:hanging="709"/>
        <w:jc w:val="center"/>
        <w:rPr>
          <w:lang w:eastAsia="bg-BG"/>
        </w:rPr>
      </w:pPr>
      <w:r w:rsidRPr="00AA44C9">
        <w:rPr>
          <w:lang w:eastAsia="bg-BG"/>
        </w:rPr>
        <w:t>ПРОТОКОЛ</w:t>
      </w:r>
    </w:p>
    <w:p w:rsidR="002B2DA6" w:rsidRPr="00AA44C9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AA44C9">
        <w:rPr>
          <w:lang w:eastAsia="bg-BG"/>
        </w:rPr>
        <w:t>№</w:t>
      </w:r>
      <w:r w:rsidR="00CA0EDD" w:rsidRPr="00AA44C9">
        <w:rPr>
          <w:lang w:eastAsia="bg-BG"/>
        </w:rPr>
        <w:t xml:space="preserve"> </w:t>
      </w:r>
      <w:r w:rsidR="00D57B7D" w:rsidRPr="00AA44C9">
        <w:rPr>
          <w:lang w:eastAsia="bg-BG"/>
        </w:rPr>
        <w:t>2</w:t>
      </w:r>
      <w:r w:rsidR="00E550FC">
        <w:rPr>
          <w:lang w:eastAsia="bg-BG"/>
        </w:rPr>
        <w:t>1</w:t>
      </w:r>
      <w:bookmarkStart w:id="0" w:name="_GoBack"/>
      <w:bookmarkEnd w:id="0"/>
      <w:r w:rsidRPr="00AA44C9">
        <w:rPr>
          <w:lang w:eastAsia="bg-BG"/>
        </w:rPr>
        <w:t xml:space="preserve"> –</w:t>
      </w:r>
      <w:r w:rsidR="00C728BA" w:rsidRPr="00AA44C9">
        <w:rPr>
          <w:lang w:val="en-US" w:eastAsia="bg-BG"/>
        </w:rPr>
        <w:t xml:space="preserve"> </w:t>
      </w:r>
      <w:r w:rsidRPr="00AA44C9">
        <w:rPr>
          <w:lang w:eastAsia="bg-BG"/>
        </w:rPr>
        <w:t>НС</w:t>
      </w:r>
    </w:p>
    <w:p w:rsidR="00BD4360" w:rsidRPr="00AA44C9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AA44C9">
        <w:rPr>
          <w:lang w:eastAsia="bg-BG"/>
        </w:rPr>
        <w:t xml:space="preserve">Силистра, </w:t>
      </w:r>
      <w:r w:rsidR="00945005" w:rsidRPr="00AA44C9">
        <w:rPr>
          <w:lang w:eastAsia="bg-BG"/>
        </w:rPr>
        <w:t>01</w:t>
      </w:r>
      <w:r w:rsidRPr="00AA44C9">
        <w:rPr>
          <w:lang w:eastAsia="bg-BG"/>
        </w:rPr>
        <w:t>.</w:t>
      </w:r>
      <w:r w:rsidR="00945005" w:rsidRPr="00AA44C9">
        <w:rPr>
          <w:lang w:eastAsia="bg-BG"/>
        </w:rPr>
        <w:t>10</w:t>
      </w:r>
      <w:r w:rsidRPr="00AA44C9">
        <w:rPr>
          <w:lang w:eastAsia="bg-BG"/>
        </w:rPr>
        <w:t>.202</w:t>
      </w:r>
      <w:r w:rsidR="00BF0A8B" w:rsidRPr="00AA44C9">
        <w:rPr>
          <w:lang w:eastAsia="bg-BG"/>
        </w:rPr>
        <w:t>2</w:t>
      </w:r>
      <w:r w:rsidRPr="00AA44C9">
        <w:rPr>
          <w:lang w:eastAsia="bg-BG"/>
        </w:rPr>
        <w:t xml:space="preserve">г </w:t>
      </w:r>
    </w:p>
    <w:p w:rsidR="00BD4360" w:rsidRPr="00AA44C9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AA44C9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AA44C9">
        <w:rPr>
          <w:lang w:eastAsia="bg-BG"/>
        </w:rPr>
        <w:t xml:space="preserve">Днес, </w:t>
      </w:r>
      <w:r w:rsidR="00D57B7D" w:rsidRPr="00AA44C9">
        <w:rPr>
          <w:lang w:eastAsia="bg-BG"/>
        </w:rPr>
        <w:t>01</w:t>
      </w:r>
      <w:r w:rsidRPr="00AA44C9">
        <w:rPr>
          <w:lang w:eastAsia="bg-BG"/>
        </w:rPr>
        <w:t>.</w:t>
      </w:r>
      <w:r w:rsidR="00D57B7D" w:rsidRPr="00AA44C9">
        <w:rPr>
          <w:lang w:eastAsia="bg-BG"/>
        </w:rPr>
        <w:t>10</w:t>
      </w:r>
      <w:r w:rsidRPr="00AA44C9">
        <w:rPr>
          <w:lang w:eastAsia="bg-BG"/>
        </w:rPr>
        <w:t>.20</w:t>
      </w:r>
      <w:r w:rsidR="00105227" w:rsidRPr="00AA44C9">
        <w:rPr>
          <w:lang w:eastAsia="bg-BG"/>
        </w:rPr>
        <w:t>2</w:t>
      </w:r>
      <w:r w:rsidR="00BF0A8B" w:rsidRPr="00AA44C9">
        <w:rPr>
          <w:lang w:eastAsia="bg-BG"/>
        </w:rPr>
        <w:t>2</w:t>
      </w:r>
      <w:r w:rsidRPr="00AA44C9">
        <w:rPr>
          <w:lang w:eastAsia="bg-BG"/>
        </w:rPr>
        <w:t xml:space="preserve">г. </w:t>
      </w:r>
      <w:r w:rsidR="00127951" w:rsidRPr="00AA44C9">
        <w:rPr>
          <w:lang w:eastAsia="bg-BG"/>
        </w:rPr>
        <w:t xml:space="preserve">в </w:t>
      </w:r>
      <w:r w:rsidR="00EE5B40" w:rsidRPr="00AA44C9">
        <w:rPr>
          <w:lang w:eastAsia="bg-BG"/>
        </w:rPr>
        <w:t>1</w:t>
      </w:r>
      <w:r w:rsidR="004803F5" w:rsidRPr="00AA44C9">
        <w:rPr>
          <w:lang w:eastAsia="bg-BG"/>
        </w:rPr>
        <w:t>7</w:t>
      </w:r>
      <w:r w:rsidR="00127951" w:rsidRPr="00AA44C9">
        <w:rPr>
          <w:lang w:eastAsia="bg-BG"/>
        </w:rPr>
        <w:t>:</w:t>
      </w:r>
      <w:r w:rsidR="00945005" w:rsidRPr="00AA44C9">
        <w:rPr>
          <w:lang w:eastAsia="bg-BG"/>
        </w:rPr>
        <w:t>0</w:t>
      </w:r>
      <w:r w:rsidR="0017050E" w:rsidRPr="00AA44C9">
        <w:rPr>
          <w:lang w:val="en-US" w:eastAsia="bg-BG"/>
        </w:rPr>
        <w:t>0</w:t>
      </w:r>
      <w:r w:rsidR="004731F8" w:rsidRPr="00AA44C9">
        <w:rPr>
          <w:lang w:eastAsia="bg-BG"/>
        </w:rPr>
        <w:t xml:space="preserve"> ч. </w:t>
      </w:r>
      <w:r w:rsidRPr="00AA44C9">
        <w:rPr>
          <w:lang w:eastAsia="bg-BG"/>
        </w:rPr>
        <w:t>се проведе заседание на Районна избирателна комисия – Силистра</w:t>
      </w:r>
      <w:r w:rsidR="00E43E8E" w:rsidRPr="00AA44C9">
        <w:rPr>
          <w:lang w:eastAsia="bg-BG"/>
        </w:rPr>
        <w:t>, п</w:t>
      </w:r>
      <w:r w:rsidRPr="00AA44C9">
        <w:rPr>
          <w:lang w:eastAsia="bg-BG"/>
        </w:rPr>
        <w:t>ри следния дневен ред:</w:t>
      </w:r>
    </w:p>
    <w:p w:rsidR="00F56558" w:rsidRPr="00AA44C9" w:rsidRDefault="00945005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мени в състава на СИК в Община Дулово, област Силистра при произвеждане на изборите за народни представители на 2 октомври 2022г</w:t>
      </w:r>
      <w:r w:rsidR="00F56558" w:rsidRPr="00AA44C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6558" w:rsidRPr="00AA44C9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Pr="00AA44C9" w:rsidRDefault="006307B2" w:rsidP="00F56558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</w:t>
      </w:r>
      <w:r w:rsidR="00945005" w:rsidRPr="00AA44C9">
        <w:rPr>
          <w:rFonts w:ascii="Times New Roman" w:eastAsia="Times New Roman" w:hAnsi="Times New Roman"/>
          <w:sz w:val="24"/>
          <w:szCs w:val="24"/>
          <w:lang w:eastAsia="bg-BG"/>
        </w:rPr>
        <w:t>Силистра</w:t>
      </w: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Силистра при произвеждане на изборите за народни представители на 2 октомври  2022 </w:t>
      </w:r>
      <w:r w:rsidR="0058270C" w:rsidRPr="00AA44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</w:t>
      </w:r>
      <w:r w:rsidR="009D6498" w:rsidRPr="00AA44C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6558" w:rsidRPr="00AA44C9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Pr="00AA44C9" w:rsidRDefault="006307B2" w:rsidP="00F5655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Дулово, област Силистра при произвеждане на изборите за народни представители на 2 октомври  2022г.</w:t>
      </w:r>
    </w:p>
    <w:p w:rsidR="00F56558" w:rsidRPr="00AA44C9" w:rsidRDefault="00F56558" w:rsidP="00F56558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AA44C9" w:rsidRDefault="00945005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Ситово, област Силистра при произвеждане на изборите за народни представители на 2 октомври  2022 </w:t>
      </w:r>
      <w:r w:rsidRPr="00AA44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</w:t>
      </w: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45005" w:rsidRPr="00AA44C9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AA44C9" w:rsidRDefault="00945005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иране на упълномощени представители от  </w:t>
      </w:r>
      <w:r w:rsidRPr="00AA44C9">
        <w:rPr>
          <w:rStyle w:val="a4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КОАЛИЦИЯ „БСП за България“</w:t>
      </w:r>
      <w:r w:rsidRPr="00AA44C9">
        <w:rPr>
          <w:rStyle w:val="a4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A44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 произвеждане на изборите за народни представители на 02 октомври 2022</w:t>
      </w:r>
      <w:r w:rsidRPr="00AA44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</w:t>
      </w: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45005" w:rsidRPr="00AA44C9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AA44C9" w:rsidRDefault="00945005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Дулово и община Силистра, област Силистра при произвеждане на изборите за народни представители на 2 октомври  2022 </w:t>
      </w:r>
      <w:r w:rsidRPr="00AA44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</w:t>
      </w: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45005" w:rsidRPr="00AA44C9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AA44C9" w:rsidRDefault="00945005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Дулово, област Силистра при произвеждане на изборите за народни представители на 2 октомври  2022 </w:t>
      </w:r>
      <w:r w:rsidRPr="00AA44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</w:t>
      </w: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45005" w:rsidRPr="00AA44C9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945005" w:rsidRPr="00AA44C9" w:rsidRDefault="00945005" w:rsidP="00945005">
      <w:pPr>
        <w:pStyle w:val="aa"/>
        <w:numPr>
          <w:ilvl w:val="0"/>
          <w:numId w:val="1"/>
        </w:numPr>
        <w:shd w:val="clear" w:color="auto" w:fill="FFFFFF"/>
        <w:tabs>
          <w:tab w:val="left" w:pos="127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Дулово, област Силистра при произвеждане на изборите за народни представители на 2 октомври  2022 </w:t>
      </w:r>
      <w:r w:rsidRPr="00AA44C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</w:t>
      </w: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45005" w:rsidRPr="00AA44C9" w:rsidRDefault="00945005" w:rsidP="0094500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F56558" w:rsidRPr="00AA44C9" w:rsidRDefault="00F56558" w:rsidP="00F56558">
      <w:pPr>
        <w:pStyle w:val="aa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44C9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127951" w:rsidRPr="00AA44C9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AA44C9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AA44C9" w:rsidTr="0030433D">
        <w:tc>
          <w:tcPr>
            <w:tcW w:w="959" w:type="dxa"/>
            <w:shd w:val="clear" w:color="auto" w:fill="auto"/>
          </w:tcPr>
          <w:p w:rsidR="009629A5" w:rsidRPr="00AA44C9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AA44C9" w:rsidRDefault="009629A5" w:rsidP="0030433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912B0A" w:rsidRPr="00AA44C9" w:rsidTr="0030433D">
        <w:tc>
          <w:tcPr>
            <w:tcW w:w="959" w:type="dxa"/>
            <w:shd w:val="clear" w:color="auto" w:fill="auto"/>
          </w:tcPr>
          <w:p w:rsidR="00912B0A" w:rsidRPr="00AA44C9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AA44C9" w:rsidRDefault="00E85469" w:rsidP="00912B0A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912B0A" w:rsidRPr="00AA44C9" w:rsidTr="0030433D">
        <w:tc>
          <w:tcPr>
            <w:tcW w:w="959" w:type="dxa"/>
            <w:shd w:val="clear" w:color="auto" w:fill="auto"/>
          </w:tcPr>
          <w:p w:rsidR="00912B0A" w:rsidRPr="00AA44C9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AA44C9" w:rsidRDefault="00E85469" w:rsidP="00912B0A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1E403B" w:rsidRPr="00AA44C9" w:rsidTr="0030433D">
        <w:tc>
          <w:tcPr>
            <w:tcW w:w="959" w:type="dxa"/>
            <w:shd w:val="clear" w:color="auto" w:fill="auto"/>
          </w:tcPr>
          <w:p w:rsidR="001E403B" w:rsidRPr="00AA44C9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AA44C9" w:rsidRDefault="001E403B" w:rsidP="001E403B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6171CE" w:rsidRPr="00AA44C9" w:rsidTr="0030433D">
        <w:tc>
          <w:tcPr>
            <w:tcW w:w="959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6171CE" w:rsidRPr="00AA44C9" w:rsidRDefault="006171CE" w:rsidP="006171CE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7C5D9D" w:rsidRPr="00AA44C9" w:rsidTr="0030433D">
        <w:tc>
          <w:tcPr>
            <w:tcW w:w="959" w:type="dxa"/>
            <w:shd w:val="clear" w:color="auto" w:fill="auto"/>
          </w:tcPr>
          <w:p w:rsidR="007C5D9D" w:rsidRPr="00AA44C9" w:rsidRDefault="007C5D9D" w:rsidP="007C5D9D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lastRenderedPageBreak/>
              <w:t>10</w:t>
            </w:r>
          </w:p>
        </w:tc>
        <w:tc>
          <w:tcPr>
            <w:tcW w:w="4252" w:type="dxa"/>
            <w:shd w:val="clear" w:color="auto" w:fill="auto"/>
          </w:tcPr>
          <w:p w:rsidR="007C5D9D" w:rsidRPr="00AA44C9" w:rsidRDefault="001D4B92" w:rsidP="007C5D9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F56558" w:rsidRPr="00AA44C9" w:rsidTr="0030433D">
        <w:tc>
          <w:tcPr>
            <w:tcW w:w="959" w:type="dxa"/>
            <w:shd w:val="clear" w:color="auto" w:fill="auto"/>
          </w:tcPr>
          <w:p w:rsidR="00F56558" w:rsidRPr="00AA44C9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F56558" w:rsidRPr="00AA44C9" w:rsidRDefault="001D4B92" w:rsidP="007C5D9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F56558" w:rsidRPr="00AA44C9" w:rsidTr="0030433D">
        <w:tc>
          <w:tcPr>
            <w:tcW w:w="959" w:type="dxa"/>
            <w:shd w:val="clear" w:color="auto" w:fill="auto"/>
          </w:tcPr>
          <w:p w:rsidR="00F56558" w:rsidRPr="00AA44C9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F56558" w:rsidRPr="00AA44C9" w:rsidRDefault="001D4B92" w:rsidP="007C5D9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F56558" w:rsidRPr="00AA44C9" w:rsidTr="0030433D">
        <w:tc>
          <w:tcPr>
            <w:tcW w:w="959" w:type="dxa"/>
            <w:shd w:val="clear" w:color="auto" w:fill="auto"/>
          </w:tcPr>
          <w:p w:rsidR="00F56558" w:rsidRPr="00AA44C9" w:rsidRDefault="00F56558" w:rsidP="007C5D9D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F56558" w:rsidRPr="00AA44C9" w:rsidRDefault="001D4B92" w:rsidP="007C5D9D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ED0F0A" w:rsidRPr="00AA44C9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AA44C9" w:rsidRDefault="00BD159D" w:rsidP="00BB7646">
      <w:pPr>
        <w:spacing w:after="0" w:line="360" w:lineRule="auto"/>
        <w:jc w:val="both"/>
        <w:rPr>
          <w:color w:val="333333"/>
        </w:rPr>
      </w:pPr>
      <w:r w:rsidRPr="00AA44C9">
        <w:rPr>
          <w:color w:val="333333"/>
          <w:u w:val="single"/>
        </w:rPr>
        <w:t>Отсъстващи:</w:t>
      </w:r>
      <w:r w:rsidR="001D4B92" w:rsidRPr="00AA44C9">
        <w:rPr>
          <w:color w:val="333333"/>
        </w:rPr>
        <w:t xml:space="preserve"> няма</w:t>
      </w:r>
    </w:p>
    <w:p w:rsidR="00770692" w:rsidRPr="00AA44C9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AA44C9">
        <w:rPr>
          <w:lang w:eastAsia="bg-BG"/>
        </w:rPr>
        <w:t xml:space="preserve">След откриване на заседанието от неговия председател, </w:t>
      </w:r>
      <w:r w:rsidR="003F196B" w:rsidRPr="00AA44C9">
        <w:rPr>
          <w:lang w:eastAsia="bg-BG"/>
        </w:rPr>
        <w:t xml:space="preserve"> </w:t>
      </w:r>
      <w:r w:rsidRPr="00AA44C9">
        <w:rPr>
          <w:lang w:eastAsia="bg-BG"/>
        </w:rPr>
        <w:t>се установи</w:t>
      </w:r>
      <w:r w:rsidR="0068336F" w:rsidRPr="00AA44C9">
        <w:rPr>
          <w:lang w:eastAsia="bg-BG"/>
        </w:rPr>
        <w:t>,</w:t>
      </w:r>
      <w:r w:rsidRPr="00AA44C9">
        <w:rPr>
          <w:lang w:eastAsia="bg-BG"/>
        </w:rPr>
        <w:t xml:space="preserve"> че</w:t>
      </w:r>
      <w:r w:rsidR="0068336F" w:rsidRPr="00AA44C9">
        <w:rPr>
          <w:lang w:eastAsia="bg-BG"/>
        </w:rPr>
        <w:t xml:space="preserve"> РИК</w:t>
      </w:r>
      <w:r w:rsidR="00E4578A" w:rsidRPr="00AA44C9">
        <w:rPr>
          <w:lang w:eastAsia="bg-BG"/>
        </w:rPr>
        <w:t xml:space="preserve"> </w:t>
      </w:r>
      <w:r w:rsidR="0068336F" w:rsidRPr="00AA44C9">
        <w:rPr>
          <w:lang w:eastAsia="bg-BG"/>
        </w:rPr>
        <w:t>-</w:t>
      </w:r>
      <w:r w:rsidR="00CA0EDD" w:rsidRPr="00AA44C9">
        <w:rPr>
          <w:lang w:eastAsia="bg-BG"/>
        </w:rPr>
        <w:t xml:space="preserve"> </w:t>
      </w:r>
      <w:r w:rsidR="0068336F" w:rsidRPr="00AA44C9">
        <w:rPr>
          <w:lang w:eastAsia="bg-BG"/>
        </w:rPr>
        <w:t>Силистра има кворум,</w:t>
      </w:r>
      <w:r w:rsidRPr="00AA44C9">
        <w:rPr>
          <w:lang w:eastAsia="bg-BG"/>
        </w:rPr>
        <w:t xml:space="preserve"> заседанието е редовно и може да взема решения. </w:t>
      </w:r>
    </w:p>
    <w:p w:rsidR="00DD47B9" w:rsidRPr="00AA44C9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AA44C9">
        <w:rPr>
          <w:lang w:eastAsia="bg-BG"/>
        </w:rPr>
        <w:t>Вносителят</w:t>
      </w:r>
      <w:r w:rsidR="0068336F" w:rsidRPr="00AA44C9">
        <w:rPr>
          <w:lang w:eastAsia="bg-BG"/>
        </w:rPr>
        <w:t>,</w:t>
      </w:r>
      <w:r w:rsidR="00D16231" w:rsidRPr="00AA44C9">
        <w:rPr>
          <w:lang w:eastAsia="bg-BG"/>
        </w:rPr>
        <w:t xml:space="preserve"> </w:t>
      </w:r>
      <w:r w:rsidRPr="00AA44C9">
        <w:rPr>
          <w:lang w:eastAsia="bg-BG"/>
        </w:rPr>
        <w:t>г-жа Чобанова</w:t>
      </w:r>
      <w:r w:rsidR="00904BA5" w:rsidRPr="00AA44C9">
        <w:rPr>
          <w:lang w:eastAsia="bg-BG"/>
        </w:rPr>
        <w:t xml:space="preserve"> запозна присъстващите с проектите за решение по </w:t>
      </w:r>
      <w:r w:rsidRPr="00AA44C9">
        <w:rPr>
          <w:lang w:eastAsia="bg-BG"/>
        </w:rPr>
        <w:t>Дневния ред. Не постъпиха допъ</w:t>
      </w:r>
      <w:r w:rsidR="00904BA5" w:rsidRPr="00AA44C9">
        <w:rPr>
          <w:lang w:eastAsia="bg-BG"/>
        </w:rPr>
        <w:t xml:space="preserve">лнителни предложения към проектите за решения и </w:t>
      </w:r>
      <w:r w:rsidRPr="00AA44C9">
        <w:rPr>
          <w:lang w:eastAsia="bg-BG"/>
        </w:rPr>
        <w:t xml:space="preserve">се подложи на гласуване. </w:t>
      </w:r>
    </w:p>
    <w:p w:rsidR="004803F5" w:rsidRPr="00AA44C9" w:rsidRDefault="004803F5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Pr="00AA44C9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t xml:space="preserve">Гласували – „ЗА“ – </w:t>
      </w:r>
      <w:r w:rsidR="00411042" w:rsidRPr="00AA44C9">
        <w:rPr>
          <w:u w:val="single"/>
        </w:rPr>
        <w:t>1</w:t>
      </w:r>
      <w:r w:rsidR="001D4B92" w:rsidRPr="00AA44C9">
        <w:rPr>
          <w:u w:val="single"/>
        </w:rPr>
        <w:t>3</w:t>
      </w:r>
      <w:r w:rsidRPr="00AA44C9">
        <w:rPr>
          <w:u w:val="single"/>
        </w:rPr>
        <w:t>:</w:t>
      </w:r>
      <w:r w:rsidR="00BF6D3E" w:rsidRPr="00AA44C9">
        <w:rPr>
          <w:u w:val="single"/>
        </w:rPr>
        <w:t xml:space="preserve"> </w:t>
      </w:r>
    </w:p>
    <w:p w:rsidR="001D4B92" w:rsidRPr="00AA44C9" w:rsidRDefault="001D4B92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5B7311" w:rsidRPr="00AA44C9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F15144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1 от дневния ред,</w:t>
      </w:r>
    </w:p>
    <w:p w:rsidR="00AA44C9" w:rsidRPr="00AA44C9" w:rsidRDefault="00AA44C9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032A82" w:rsidRPr="00AA44C9" w:rsidRDefault="001649E5" w:rsidP="00032A82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r w:rsidRPr="00AA44C9">
        <w:rPr>
          <w:lang w:eastAsia="bg-BG"/>
        </w:rPr>
        <w:t>ОТНОСНО</w:t>
      </w:r>
      <w:r w:rsidR="00E73DED" w:rsidRPr="00AA44C9">
        <w:rPr>
          <w:lang w:eastAsia="bg-BG"/>
        </w:rPr>
        <w:t xml:space="preserve">: </w:t>
      </w:r>
      <w:r w:rsidR="00032A82" w:rsidRPr="00AA44C9">
        <w:rPr>
          <w:color w:val="333333"/>
          <w:lang w:val="bg-BG" w:eastAsia="bg-BG"/>
        </w:rPr>
        <w:t>Промени в състава на СИК в Община Дулово, област Силистра при произвеждане на изборите за народни представители на 2 октомври 2022г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Постъпило са предложения от  </w:t>
      </w:r>
      <w:r w:rsidRPr="00AA44C9">
        <w:rPr>
          <w:b/>
          <w:bCs/>
          <w:color w:val="333333"/>
          <w:lang w:eastAsia="bg-BG"/>
        </w:rPr>
        <w:t>Коалиция „Продължаваме промяната“</w:t>
      </w:r>
      <w:r w:rsidRPr="00AA44C9">
        <w:rPr>
          <w:color w:val="333333"/>
          <w:lang w:eastAsia="bg-BG"/>
        </w:rPr>
        <w:t> с вх. № 238-НС от01.10.2022г. чрез Стоян Георгиев – упълномощен представител на коалицията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Към предложението са представени всички изискуеми документи.</w:t>
      </w:r>
    </w:p>
    <w:p w:rsidR="0077069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С оглед на гореизложеното и на основание чл. 72, ал. 1, т. 1 и 2 и чл. 91, ал. 8 от Изборния кодекс</w:t>
      </w:r>
      <w:r w:rsidR="00770692" w:rsidRPr="00AA44C9">
        <w:rPr>
          <w:color w:val="333333"/>
          <w:lang w:eastAsia="bg-BG"/>
        </w:rPr>
        <w:t>,</w:t>
      </w:r>
    </w:p>
    <w:p w:rsidR="00257DC5" w:rsidRPr="00AA44C9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РИК Силистра прие следното</w:t>
      </w:r>
      <w:r w:rsidR="0038356B" w:rsidRPr="00AA44C9">
        <w:rPr>
          <w:color w:val="333333"/>
          <w:lang w:eastAsia="bg-BG"/>
        </w:rPr>
        <w:t xml:space="preserve"> </w:t>
      </w:r>
    </w:p>
    <w:p w:rsidR="00257DC5" w:rsidRPr="00AA44C9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color w:val="333333"/>
          <w:lang w:eastAsia="bg-BG"/>
        </w:rPr>
      </w:pPr>
      <w:r w:rsidRPr="00AA44C9">
        <w:rPr>
          <w:b/>
          <w:bCs/>
          <w:color w:val="333333"/>
          <w:lang w:eastAsia="bg-BG"/>
        </w:rPr>
        <w:t xml:space="preserve">РЕШЕНИЕ № </w:t>
      </w:r>
      <w:r w:rsidR="00032A82" w:rsidRPr="00AA44C9">
        <w:rPr>
          <w:b/>
          <w:color w:val="333333"/>
        </w:rPr>
        <w:t>168</w:t>
      </w:r>
      <w:r w:rsidR="00C80BF0" w:rsidRPr="00AA44C9">
        <w:rPr>
          <w:color w:val="333333"/>
        </w:rPr>
        <w:t>-</w:t>
      </w:r>
      <w:r w:rsidR="002F2162" w:rsidRPr="00AA44C9">
        <w:rPr>
          <w:b/>
          <w:color w:val="000000"/>
          <w:lang w:eastAsia="bg-BG"/>
        </w:rPr>
        <w:t>НС</w:t>
      </w:r>
      <w:r w:rsidRPr="00AA44C9">
        <w:rPr>
          <w:b/>
          <w:bCs/>
          <w:color w:val="333333"/>
          <w:lang w:eastAsia="bg-BG"/>
        </w:rPr>
        <w:t>:</w:t>
      </w:r>
    </w:p>
    <w:p w:rsidR="00032A82" w:rsidRPr="00AA44C9" w:rsidRDefault="00032A82" w:rsidP="00032A8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Заменя членове от състава Коалиция „Продължаваме промяната“  в посочените в предложението секционни избирателни комисии в </w:t>
      </w:r>
      <w:r w:rsidRPr="00AA44C9">
        <w:rPr>
          <w:b/>
          <w:bCs/>
          <w:color w:val="333333"/>
          <w:lang w:eastAsia="bg-BG"/>
        </w:rPr>
        <w:t>Община Дулово </w:t>
      </w:r>
      <w:r w:rsidRPr="00AA44C9">
        <w:rPr>
          <w:color w:val="333333"/>
          <w:lang w:eastAsia="bg-BG"/>
        </w:rPr>
        <w:t> както следва: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А. На мястото на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080"/>
      </w:tblGrid>
      <w:tr w:rsidR="00032A82" w:rsidRPr="00AA44C9" w:rsidTr="00747517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lastRenderedPageBreak/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747517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39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Зам. председател</w:t>
            </w:r>
          </w:p>
        </w:tc>
        <w:tc>
          <w:tcPr>
            <w:tcW w:w="3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Галина Димитрова Дим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137"/>
      </w:tblGrid>
      <w:tr w:rsidR="00032A82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39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Зам. председател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Детелина Гинева Янакиева</w:t>
            </w:r>
          </w:p>
        </w:tc>
      </w:tr>
    </w:tbl>
    <w:p w:rsidR="00747517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2. На назначените членове на СИК да бъдат издадени удостоверения, Образец № 31-НС от Изборните книжа.</w:t>
      </w:r>
    </w:p>
    <w:p w:rsidR="001D4B92" w:rsidRPr="00AA44C9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t xml:space="preserve">Гласували – „ЗА“ – 13: </w:t>
      </w:r>
    </w:p>
    <w:p w:rsidR="001D4B92" w:rsidRPr="00AA44C9" w:rsidRDefault="001D4B92" w:rsidP="001D4B9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1D4B92" w:rsidRPr="00AA44C9" w:rsidTr="00803C35">
        <w:tc>
          <w:tcPr>
            <w:tcW w:w="959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D4B92" w:rsidRPr="00AA44C9" w:rsidRDefault="001D4B92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235368" w:rsidRPr="00AA44C9" w:rsidRDefault="00235368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F439D0" w:rsidRPr="00AA44C9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AA44C9">
        <w:rPr>
          <w:rFonts w:ascii="Times New Roman" w:hAnsi="Times New Roman"/>
          <w:sz w:val="24"/>
          <w:szCs w:val="24"/>
          <w:u w:val="single"/>
          <w:lang w:eastAsia="bg-BG"/>
        </w:rPr>
        <w:t>по т.</w:t>
      </w:r>
      <w:r w:rsidR="002E6466" w:rsidRPr="00AA44C9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AA44C9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AA44C9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032A82" w:rsidRPr="00AA44C9" w:rsidRDefault="001649E5" w:rsidP="00032A82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r w:rsidRPr="00AA44C9">
        <w:rPr>
          <w:lang w:eastAsia="bg-BG"/>
        </w:rPr>
        <w:t xml:space="preserve">ОТНОСНО: </w:t>
      </w:r>
      <w:r w:rsidR="00032A82" w:rsidRPr="00AA44C9">
        <w:rPr>
          <w:color w:val="333333"/>
          <w:lang w:val="bg-BG" w:eastAsia="bg-BG"/>
        </w:rPr>
        <w:t> Промяна в състава на СИК в община Силистра, област Силистра при произвеждане на изборите за народни представители на 2 октомври 2022 г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Постъпило e предложение от  КОАЛИЦИЯ „ГЕРБ-СДС“ с вх. № 239-НС от 01.10.2022 г. чрез Мария Димитрова Димитрова  – преупълномощен представител на Тодор Стаматов Тодоров - представляващ Коалицията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Към предложението са представени всички изискуеми документи.</w:t>
      </w:r>
    </w:p>
    <w:p w:rsidR="00BD159D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С оглед на гореизложеното и на основание чл. 72, ал. 1, т. 1 и 2 и чл. 91, ал. 8 от Изборния кодекс</w:t>
      </w:r>
      <w:r w:rsidR="00D65897" w:rsidRPr="00AA44C9">
        <w:rPr>
          <w:lang w:eastAsia="bg-BG"/>
        </w:rPr>
        <w:t>,</w:t>
      </w:r>
    </w:p>
    <w:p w:rsidR="004B2C89" w:rsidRPr="00AA44C9" w:rsidRDefault="004B2C89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РИК Силистра прие следното</w:t>
      </w:r>
      <w:r w:rsidR="00770692" w:rsidRPr="00AA44C9">
        <w:rPr>
          <w:color w:val="333333"/>
          <w:lang w:eastAsia="bg-BG"/>
        </w:rPr>
        <w:t xml:space="preserve"> </w:t>
      </w:r>
    </w:p>
    <w:p w:rsidR="004B2C89" w:rsidRPr="00AA44C9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A44C9">
        <w:rPr>
          <w:b/>
          <w:bCs/>
          <w:lang w:eastAsia="bg-BG"/>
        </w:rPr>
        <w:t>РЕШ</w:t>
      </w:r>
      <w:r w:rsidR="00257DC5" w:rsidRPr="00AA44C9">
        <w:rPr>
          <w:b/>
          <w:bCs/>
          <w:lang w:eastAsia="bg-BG"/>
        </w:rPr>
        <w:t xml:space="preserve">ЕНИЕ № </w:t>
      </w:r>
      <w:r w:rsidR="00032A82" w:rsidRPr="00AA44C9">
        <w:rPr>
          <w:b/>
        </w:rPr>
        <w:t>169</w:t>
      </w:r>
      <w:r w:rsidR="00C10326" w:rsidRPr="00AA44C9">
        <w:t>-</w:t>
      </w:r>
      <w:r w:rsidR="002F2162" w:rsidRPr="00AA44C9">
        <w:rPr>
          <w:b/>
          <w:color w:val="000000"/>
          <w:lang w:eastAsia="bg-BG"/>
        </w:rPr>
        <w:t>НС</w:t>
      </w:r>
      <w:r w:rsidRPr="00AA44C9">
        <w:rPr>
          <w:b/>
          <w:bCs/>
          <w:lang w:eastAsia="bg-BG"/>
        </w:rPr>
        <w:t>:</w:t>
      </w:r>
    </w:p>
    <w:p w:rsidR="00032A82" w:rsidRPr="00AA44C9" w:rsidRDefault="00032A82" w:rsidP="00032A8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Заменя член от състава  КОАЛИЦИЯ „ГЕРБ-СДС“  в посочените в предложението секционни избирателни комисии в Община Силистра, както следва: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А. На мястото на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3872"/>
        <w:gridCol w:w="3222"/>
      </w:tblGrid>
      <w:tr w:rsidR="00032A82" w:rsidRPr="00AA44C9" w:rsidTr="00747517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lastRenderedPageBreak/>
              <w:t>СИК</w:t>
            </w:r>
          </w:p>
        </w:tc>
        <w:tc>
          <w:tcPr>
            <w:tcW w:w="3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747517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3100129</w:t>
            </w:r>
          </w:p>
        </w:tc>
        <w:tc>
          <w:tcPr>
            <w:tcW w:w="3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Мария Великова Димитр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032A82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3100129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Елена Василева Стоян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 2. На назначените членове на СИК да бъдат издадени удостоверения, Образец № 31-НС от Изборните книжа.</w:t>
      </w:r>
    </w:p>
    <w:p w:rsidR="004803F5" w:rsidRPr="00AA44C9" w:rsidRDefault="004803F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803C35" w:rsidRPr="00AA44C9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t xml:space="preserve">Гласували – „ЗА“ – 13: </w:t>
      </w:r>
    </w:p>
    <w:p w:rsidR="00803C35" w:rsidRPr="00AA44C9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1F280F" w:rsidRPr="00AA44C9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AA44C9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3 от дневния ред</w:t>
      </w:r>
      <w:r w:rsidR="00A13969" w:rsidRPr="00AA44C9">
        <w:rPr>
          <w:u w:val="single"/>
          <w:lang w:eastAsia="bg-BG"/>
        </w:rPr>
        <w:t>:</w:t>
      </w:r>
    </w:p>
    <w:p w:rsidR="00032A82" w:rsidRPr="00AA44C9" w:rsidRDefault="00307B58" w:rsidP="00032A82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r w:rsidRPr="00AA44C9">
        <w:rPr>
          <w:lang w:eastAsia="bg-BG"/>
        </w:rPr>
        <w:t>ОТНОСНО</w:t>
      </w:r>
      <w:r w:rsidR="00AF267C" w:rsidRPr="00AA44C9">
        <w:rPr>
          <w:lang w:eastAsia="bg-BG"/>
        </w:rPr>
        <w:t xml:space="preserve">: </w:t>
      </w:r>
      <w:r w:rsidR="00032A82" w:rsidRPr="00AA44C9">
        <w:rPr>
          <w:color w:val="333333"/>
          <w:lang w:val="bg-BG" w:eastAsia="bg-BG"/>
        </w:rPr>
        <w:t>Промени в състава на СИК в община Дулово, област Силистра при произвеждане на изборите за народни представители на 2 октомври 2022 г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Постъпило e предложение от  КОАЛИЦИЯ „БСП за България“ с вх. № 240-НС от 01.10.2022г. чрез Валентина Илиева Райнова-Николаева – упълномощен представител на Корнелия Петрова Нинова - представляващ Коалицията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Към предложението са представени всички изискуеми документи.</w:t>
      </w:r>
    </w:p>
    <w:p w:rsidR="00803C35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С оглед на гореизложеното и на основание чл. 72, ал. 1, т. 1 и 2 и чл. 91, ал. 8 от Изборния кодекс</w:t>
      </w:r>
      <w:r w:rsidR="00803C35" w:rsidRPr="00AA44C9">
        <w:rPr>
          <w:color w:val="333333"/>
          <w:lang w:eastAsia="bg-BG"/>
        </w:rPr>
        <w:t>,</w:t>
      </w:r>
    </w:p>
    <w:p w:rsidR="001F64A5" w:rsidRPr="00AA44C9" w:rsidRDefault="001F64A5" w:rsidP="00803C35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AA44C9">
        <w:rPr>
          <w:lang w:eastAsia="bg-BG"/>
        </w:rPr>
        <w:t>РИК Силистра прие следното</w:t>
      </w:r>
    </w:p>
    <w:p w:rsidR="0074518C" w:rsidRPr="00AA44C9" w:rsidRDefault="001F64A5" w:rsidP="0074518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A44C9">
        <w:rPr>
          <w:b/>
          <w:bCs/>
          <w:lang w:eastAsia="bg-BG"/>
        </w:rPr>
        <w:t xml:space="preserve">РЕШЕНИЕ № </w:t>
      </w:r>
      <w:r w:rsidR="00032A82" w:rsidRPr="00AA44C9">
        <w:rPr>
          <w:b/>
        </w:rPr>
        <w:t>170</w:t>
      </w:r>
      <w:r w:rsidR="002F2162" w:rsidRPr="00AA44C9">
        <w:t>-</w:t>
      </w:r>
      <w:r w:rsidR="002F2162" w:rsidRPr="00AA44C9">
        <w:rPr>
          <w:b/>
          <w:lang w:eastAsia="bg-BG"/>
        </w:rPr>
        <w:t>НС</w:t>
      </w:r>
      <w:r w:rsidR="0074518C" w:rsidRPr="00AA44C9">
        <w:rPr>
          <w:b/>
          <w:bCs/>
          <w:lang w:eastAsia="bg-BG"/>
        </w:rPr>
        <w:t>:</w:t>
      </w:r>
    </w:p>
    <w:p w:rsidR="00032A82" w:rsidRPr="00AA44C9" w:rsidRDefault="00032A82" w:rsidP="00032A8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Заменя член от състава  КОАЛИЦИЯ „БСП за България“  в посочените в предложението секционни избирателни комисии в Община Дулово</w:t>
      </w:r>
      <w:r w:rsidRPr="00AA44C9">
        <w:rPr>
          <w:b/>
          <w:bCs/>
          <w:color w:val="333333"/>
          <w:lang w:eastAsia="bg-BG"/>
        </w:rPr>
        <w:t>, </w:t>
      </w:r>
      <w:r w:rsidRPr="00AA44C9">
        <w:rPr>
          <w:color w:val="333333"/>
          <w:lang w:eastAsia="bg-BG"/>
        </w:rPr>
        <w:t>както следва: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lastRenderedPageBreak/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А. На мястото на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3409"/>
        <w:gridCol w:w="3260"/>
      </w:tblGrid>
      <w:tr w:rsidR="00032A82" w:rsidRPr="00AA44C9" w:rsidTr="00747517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747517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19</w:t>
            </w:r>
          </w:p>
        </w:tc>
        <w:tc>
          <w:tcPr>
            <w:tcW w:w="3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Гинка Василева Димитр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340"/>
        <w:gridCol w:w="3118"/>
      </w:tblGrid>
      <w:tr w:rsidR="00032A82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19</w:t>
            </w:r>
          </w:p>
        </w:tc>
        <w:tc>
          <w:tcPr>
            <w:tcW w:w="3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енета Кирилова Минк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А. На мястото на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3551"/>
        <w:gridCol w:w="3118"/>
      </w:tblGrid>
      <w:tr w:rsidR="00032A82" w:rsidRPr="00AA44C9" w:rsidTr="00747517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747517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29</w:t>
            </w:r>
          </w:p>
        </w:tc>
        <w:tc>
          <w:tcPr>
            <w:tcW w:w="3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Марина Иванова Марин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340"/>
        <w:gridCol w:w="3118"/>
      </w:tblGrid>
      <w:tr w:rsidR="00032A82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29</w:t>
            </w:r>
          </w:p>
        </w:tc>
        <w:tc>
          <w:tcPr>
            <w:tcW w:w="3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Николай Георгиев Петров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2. На назначените членове на СИК да бъдат издадени удостоверения, Образец № 31-НС от Изборните книжа</w:t>
      </w:r>
    </w:p>
    <w:p w:rsidR="00317B3E" w:rsidRPr="00AA44C9" w:rsidRDefault="00317B3E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803C35" w:rsidRPr="00AA44C9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t xml:space="preserve">Гласували – „ЗА“ – 13: </w:t>
      </w:r>
    </w:p>
    <w:p w:rsidR="00803C35" w:rsidRPr="00AA44C9" w:rsidRDefault="00803C35" w:rsidP="00803C35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803C35" w:rsidRPr="00AA44C9" w:rsidTr="00803C35">
        <w:tc>
          <w:tcPr>
            <w:tcW w:w="959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803C35" w:rsidRPr="00AA44C9" w:rsidRDefault="00803C35" w:rsidP="00803C35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803C35" w:rsidRPr="00AA44C9" w:rsidRDefault="00803C3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Pr="00AA44C9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4 от дневния ред: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u w:val="single"/>
          <w:lang w:eastAsia="bg-BG"/>
        </w:rPr>
      </w:pPr>
    </w:p>
    <w:p w:rsidR="00032A82" w:rsidRPr="00AA44C9" w:rsidRDefault="00032A82" w:rsidP="00032A82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r w:rsidRPr="00AA44C9">
        <w:rPr>
          <w:lang w:eastAsia="bg-BG"/>
        </w:rPr>
        <w:t xml:space="preserve">ОТНОСНО: </w:t>
      </w:r>
      <w:r w:rsidRPr="00AA44C9">
        <w:rPr>
          <w:color w:val="333333"/>
          <w:lang w:val="bg-BG" w:eastAsia="bg-BG"/>
        </w:rPr>
        <w:t>Промени в състава на СИК в община Ситово, област Силистра при произвеждане на изборите за народни представители на 2 октомври 2022 г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Постъпило e предложение от  КОАЛИЦИЯ „БСП за България“ с вх. № 241-НС от 01.10.2022г. чрез Валентина Илиева Райнова-Николаева – упълномощен представител на Корнелия Петрова Нинова - представляващ Коалицията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Към предложението са представени всички изискуеми документи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С оглед на гореизложеното и на основание чл. 72, ал. 1, т. 1 и 2 и чл. 91, ал. 8 от Изборния кодекс,</w:t>
      </w:r>
    </w:p>
    <w:p w:rsidR="00032A82" w:rsidRPr="00AA44C9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AA44C9">
        <w:rPr>
          <w:lang w:eastAsia="bg-BG"/>
        </w:rPr>
        <w:t>РИК Силистра прие следното</w:t>
      </w:r>
    </w:p>
    <w:p w:rsidR="00032A82" w:rsidRPr="00AA44C9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A44C9">
        <w:rPr>
          <w:b/>
          <w:bCs/>
          <w:lang w:eastAsia="bg-BG"/>
        </w:rPr>
        <w:t xml:space="preserve">РЕШЕНИЕ № </w:t>
      </w:r>
      <w:r w:rsidRPr="00AA44C9">
        <w:rPr>
          <w:b/>
        </w:rPr>
        <w:t>171</w:t>
      </w:r>
      <w:r w:rsidRPr="00AA44C9">
        <w:t>-</w:t>
      </w:r>
      <w:r w:rsidRPr="00AA44C9">
        <w:rPr>
          <w:b/>
          <w:lang w:eastAsia="bg-BG"/>
        </w:rPr>
        <w:t>НС</w:t>
      </w:r>
      <w:r w:rsidRPr="00AA44C9">
        <w:rPr>
          <w:b/>
          <w:bCs/>
          <w:lang w:eastAsia="bg-BG"/>
        </w:rPr>
        <w:t>:</w:t>
      </w:r>
    </w:p>
    <w:p w:rsidR="00032A82" w:rsidRPr="00AA44C9" w:rsidRDefault="00032A82" w:rsidP="00032A8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Заменя член от състава  КОАЛИЦИЯ „БСП за България“  в посочените в предложението секционни избирателни комисии в Община Ситово</w:t>
      </w:r>
      <w:r w:rsidRPr="00AA44C9">
        <w:rPr>
          <w:b/>
          <w:bCs/>
          <w:color w:val="333333"/>
          <w:lang w:eastAsia="bg-BG"/>
        </w:rPr>
        <w:t>, </w:t>
      </w:r>
      <w:r w:rsidRPr="00AA44C9">
        <w:rPr>
          <w:color w:val="333333"/>
          <w:lang w:eastAsia="bg-BG"/>
        </w:rPr>
        <w:t>както следва: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А. На мястото на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3872"/>
        <w:gridCol w:w="3081"/>
      </w:tblGrid>
      <w:tr w:rsidR="00032A82" w:rsidRPr="00AA44C9" w:rsidTr="00032A82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032A82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3200601</w:t>
            </w:r>
          </w:p>
        </w:tc>
        <w:tc>
          <w:tcPr>
            <w:tcW w:w="3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екретар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оня Атанасова Донче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137"/>
      </w:tblGrid>
      <w:tr w:rsidR="00032A82" w:rsidRPr="00AA44C9" w:rsidTr="00032A82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032A82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3200601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екретар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Йовка Иванова Траян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А. На мястото на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3872"/>
        <w:gridCol w:w="3081"/>
      </w:tblGrid>
      <w:tr w:rsidR="00032A82" w:rsidRPr="00AA44C9" w:rsidTr="00032A82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032A82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3200610</w:t>
            </w:r>
          </w:p>
        </w:tc>
        <w:tc>
          <w:tcPr>
            <w:tcW w:w="3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Йовка Иванова Траян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137"/>
      </w:tblGrid>
      <w:tr w:rsidR="00032A82" w:rsidRPr="00AA44C9" w:rsidTr="00032A82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032A82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3200610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енета Петрова Атанас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2. На назначените членове на СИК да бъдат издадени удостоверения, Образец № 31-НС от Изборните книжа</w:t>
      </w: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t xml:space="preserve">Гласували – „ЗА“ – 13: </w:t>
      </w: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2E67F3" w:rsidRPr="00AA44C9" w:rsidRDefault="002E67F3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032A82" w:rsidRPr="00AA44C9" w:rsidRDefault="00032A82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5 от дневния ред:</w:t>
      </w:r>
    </w:p>
    <w:p w:rsidR="00032A82" w:rsidRPr="00AA44C9" w:rsidRDefault="00032A82" w:rsidP="00032A82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r w:rsidRPr="00AA44C9">
        <w:rPr>
          <w:lang w:eastAsia="bg-BG"/>
        </w:rPr>
        <w:t xml:space="preserve">ОТНОСНО: </w:t>
      </w:r>
      <w:r w:rsidRPr="00AA44C9">
        <w:rPr>
          <w:color w:val="333333"/>
          <w:lang w:val="bg-BG" w:eastAsia="bg-BG"/>
        </w:rPr>
        <w:t> Регистриране на упълномощени представители при произвеждане на изборите за народни представители на 02 октомври 2022 г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Постъпило е заявление с вх. № 212/01.10.2022г. ведно със списък за публикуване на упълномощени представители при произвеждане на изборите за народни представители на  02 октомври 2022г. от  </w:t>
      </w:r>
      <w:r w:rsidRPr="00AA44C9">
        <w:rPr>
          <w:b/>
          <w:bCs/>
          <w:color w:val="333333"/>
          <w:lang w:eastAsia="bg-BG"/>
        </w:rPr>
        <w:t>КОАЛИЦИЯ „БСП за България“.</w:t>
      </w:r>
      <w:r w:rsidRPr="00AA44C9">
        <w:rPr>
          <w:color w:val="333333"/>
          <w:lang w:eastAsia="bg-BG"/>
        </w:rPr>
        <w:t> Списъкът съдържа общо:  </w:t>
      </w:r>
      <w:r w:rsidRPr="00AA44C9">
        <w:rPr>
          <w:b/>
          <w:bCs/>
          <w:color w:val="333333"/>
          <w:lang w:eastAsia="bg-BG"/>
        </w:rPr>
        <w:t>96 /деветдесет и шест/</w:t>
      </w:r>
      <w:r w:rsidRPr="00AA44C9">
        <w:rPr>
          <w:color w:val="333333"/>
          <w:lang w:eastAsia="bg-BG"/>
        </w:rPr>
        <w:t> лица, представени са и в електронен вид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Заявлението е подписано от Валентина Илиева Райнова-Николаева – упълномощен представител на Корнелия Петрова Нинова - представляващ Коалицията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След извършена проверка не е установено несъответствие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Предвид изложеното и на основание  чл. 72, ал. 1, т.1 във връзка с чл. 124, ал. 4 от ИК,</w:t>
      </w:r>
    </w:p>
    <w:p w:rsidR="00032A82" w:rsidRPr="00AA44C9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AA44C9">
        <w:rPr>
          <w:lang w:eastAsia="bg-BG"/>
        </w:rPr>
        <w:t>РИК Силистра прие следното</w:t>
      </w:r>
    </w:p>
    <w:p w:rsidR="00032A82" w:rsidRPr="00AA44C9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A44C9">
        <w:rPr>
          <w:b/>
          <w:bCs/>
          <w:lang w:eastAsia="bg-BG"/>
        </w:rPr>
        <w:t xml:space="preserve">РЕШЕНИЕ № </w:t>
      </w:r>
      <w:r w:rsidRPr="00AA44C9">
        <w:rPr>
          <w:b/>
        </w:rPr>
        <w:t>172</w:t>
      </w:r>
      <w:r w:rsidRPr="00AA44C9">
        <w:t>-</w:t>
      </w:r>
      <w:r w:rsidRPr="00AA44C9">
        <w:rPr>
          <w:b/>
          <w:lang w:eastAsia="bg-BG"/>
        </w:rPr>
        <w:t>НС</w:t>
      </w:r>
      <w:r w:rsidRPr="00AA44C9">
        <w:rPr>
          <w:b/>
          <w:bCs/>
          <w:lang w:eastAsia="bg-BG"/>
        </w:rPr>
        <w:t>: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b/>
          <w:bCs/>
          <w:color w:val="333333"/>
          <w:lang w:eastAsia="bg-BG"/>
        </w:rPr>
        <w:t>I.ПУБЛИКУВА</w:t>
      </w:r>
      <w:r w:rsidRPr="00AA44C9">
        <w:rPr>
          <w:color w:val="333333"/>
          <w:lang w:eastAsia="bg-BG"/>
        </w:rPr>
        <w:t> списък от </w:t>
      </w:r>
      <w:r w:rsidRPr="00AA44C9">
        <w:rPr>
          <w:b/>
          <w:bCs/>
          <w:color w:val="333333"/>
          <w:lang w:eastAsia="bg-BG"/>
        </w:rPr>
        <w:t>65 броя</w:t>
      </w:r>
      <w:r w:rsidRPr="00AA44C9">
        <w:rPr>
          <w:color w:val="333333"/>
          <w:lang w:eastAsia="bg-BG"/>
        </w:rPr>
        <w:t> упълномощени представители при произвеждане на изборите за народни представители на 02 октомври 2022 г. от гореописаната</w:t>
      </w:r>
      <w:r w:rsidRPr="00AA44C9">
        <w:rPr>
          <w:b/>
          <w:bCs/>
          <w:color w:val="333333"/>
          <w:lang w:eastAsia="bg-BG"/>
        </w:rPr>
        <w:t> КОАЛИЦИЯ „БСП за България“</w:t>
      </w:r>
      <w:r w:rsidRPr="00AA44C9">
        <w:rPr>
          <w:color w:val="333333"/>
          <w:lang w:eastAsia="bg-BG"/>
        </w:rPr>
        <w:t>, съгласно приложение към заявлението списък, а именно: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6938"/>
        <w:gridCol w:w="2692"/>
      </w:tblGrid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№ по ред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обствено, бащино и фамилно име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№ и дата на Пълномощно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Петя Стефанова Атанас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Гинка Манолова Или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елин Томов Мирч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Еню Баев Стоян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Петър Енев Ба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анка Димитрова Крал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Косю Илиев Кос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Димитър Петров Димитр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9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Янка Анчева Пет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9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lastRenderedPageBreak/>
              <w:t>10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Жулиета Геориева Кръст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0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Йордан Жечев Жеч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Гинка Стоянова Жеч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алица Георгиева Романова-Ива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енцислав Димитров Иван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Десислава Славчева Спас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Елена Димитрова Георги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6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7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адослав Маринов Рад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7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8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Елена Цонева Рад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8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19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Христо Стоянов Или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19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Анка Георгиева Боч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0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осица Димитрова Пет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Галина Генчева Ива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тефка Пейчева Костади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айло Николов Петр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Теодора Севдалинова Йорда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Гинка Николова Кръст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6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7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Атанас Петров Рус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7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8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Маргарита Кръстева Никол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8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9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Кристиян Венциславов Йордан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29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0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Лиляна Георгиева Кол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0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ан Тодоров Бучк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Мариета Василева Цвета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ветлана Тодорова Михн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Незабравка Владимирова Никол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енцислав Маринов Хвърчил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Николинка Неделчева Чингал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6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7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осица Цонева Симео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7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8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Янка Иванова Карапен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8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39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тоянка Митева Неделч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39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0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анка Петрова Рома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0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lastRenderedPageBreak/>
              <w:t>4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Боян Атанасов Добр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Кремена Димитрова Пет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тоянка Неделчева Костади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Еленка Богданова Георги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анка Пенева Тодо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Петър Димитров Жел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6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7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Жана Христова Стан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7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8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Петър Стоянов Стан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8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49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Дончо Иванов Димитран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49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0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Гинка Ангелова Георги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0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енета Павлова Бабукли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Теодора Веселинова Ива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еличка Георгиева Леч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Йордан Георгиев  Кол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Фетби Арун Ереджеб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умен Стоянов Ангел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6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7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Христинка Русева Петк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7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8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Борислав Илиев Сав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8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59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анка Дойчева Дойч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59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0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Недка Стоянова Николова - Йорда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0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асилка Кралева Или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Пеньо Илиев Камбур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аффет Шакирова Александ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тефка Христова Драга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анка Вълчева Слав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елика Димитрова Жел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6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7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нежанка Тодорова Тодо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7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8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Марийка Димитрова Вълчан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8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69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Ганка Георгиева Слав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69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0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танка Костова Марк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0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ан Тодоров Минк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lastRenderedPageBreak/>
              <w:t>7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Петър Иванов Ен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линка Александрова Димит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Маринчо Стоянов Христ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алентин Славов Ангел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Десислав Димитров Нен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6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7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енко Димитров Димитр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7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8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тефка Кръстева Или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8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79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умен Димитров Васил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79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0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Дончо Николов Нац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0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осица Вескова Димит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Милко Рачев Дим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елин Цонев Аврам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еличка Светославова Тодо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Антон Димитров Атанас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Любомир Спасов Боевски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6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7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Керана Йорданова Чакър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7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8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Анка Николова Кол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8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89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Николинка Стефанова Енч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89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90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Димка Ангелова Атанас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90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91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алентин Любомиров Никол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91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92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ан Енчев Андрее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92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93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Наджи Исуф Юмер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93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94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умяна Манолова Велико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94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95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Здравко Стоянов Христов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95/29.09.2022 г.</w:t>
            </w:r>
          </w:p>
        </w:tc>
      </w:tr>
      <w:tr w:rsidR="00032A82" w:rsidRPr="00AA44C9" w:rsidTr="00032A82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96</w:t>
            </w:r>
          </w:p>
        </w:tc>
        <w:tc>
          <w:tcPr>
            <w:tcW w:w="6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тефка Александрова Василева</w:t>
            </w:r>
          </w:p>
        </w:tc>
        <w:tc>
          <w:tcPr>
            <w:tcW w:w="2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№96/29.09.2022 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t xml:space="preserve">Гласували – „ЗА“ – 13: </w:t>
      </w: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032A82" w:rsidRPr="00AA44C9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032A82" w:rsidRPr="00AA44C9" w:rsidRDefault="00032A82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6 от дневния ред:</w:t>
      </w:r>
    </w:p>
    <w:p w:rsidR="00032A82" w:rsidRPr="00AA44C9" w:rsidRDefault="00032A82" w:rsidP="00032A82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r w:rsidRPr="00AA44C9">
        <w:rPr>
          <w:lang w:eastAsia="bg-BG"/>
        </w:rPr>
        <w:t xml:space="preserve">ОТНОСНО: </w:t>
      </w:r>
      <w:r w:rsidRPr="00AA44C9">
        <w:rPr>
          <w:color w:val="333333"/>
          <w:lang w:val="bg-BG" w:eastAsia="bg-BG"/>
        </w:rPr>
        <w:t>Промени в състава на СИК в Община Дулово, Община Силистра, област Силистра при произвеждане на изборите за народни представители на 2 октомври 2022г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Постъпили са  предложения от  ПП „Има такъв народ“ с вх. № 243-НС, №244-НС от 01.10.2022 г. чрез Петър Димитров – упълномощен представител на коалицията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Към предложенията са представени всички изискуеми документи.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С оглед на гореизложеното и на основание чл. 72, ал. 1, т. 1 и 2 и чл. 91, ал. 8 от Изборния кодекс,</w:t>
      </w:r>
    </w:p>
    <w:p w:rsidR="00032A82" w:rsidRPr="00AA44C9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AA44C9">
        <w:rPr>
          <w:lang w:eastAsia="bg-BG"/>
        </w:rPr>
        <w:t>РИК Силистра прие следното</w:t>
      </w:r>
    </w:p>
    <w:p w:rsidR="00032A82" w:rsidRPr="00AA44C9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A44C9">
        <w:rPr>
          <w:b/>
          <w:bCs/>
          <w:lang w:eastAsia="bg-BG"/>
        </w:rPr>
        <w:t xml:space="preserve">РЕШЕНИЕ № </w:t>
      </w:r>
      <w:r w:rsidRPr="00AA44C9">
        <w:rPr>
          <w:b/>
        </w:rPr>
        <w:t>173</w:t>
      </w:r>
      <w:r w:rsidRPr="00AA44C9">
        <w:t>-</w:t>
      </w:r>
      <w:r w:rsidRPr="00AA44C9">
        <w:rPr>
          <w:b/>
          <w:lang w:eastAsia="bg-BG"/>
        </w:rPr>
        <w:t>НС</w:t>
      </w:r>
      <w:r w:rsidRPr="00AA44C9">
        <w:rPr>
          <w:b/>
          <w:bCs/>
          <w:lang w:eastAsia="bg-BG"/>
        </w:rPr>
        <w:t>:</w:t>
      </w:r>
    </w:p>
    <w:p w:rsidR="00032A82" w:rsidRPr="00AA44C9" w:rsidRDefault="00032A82" w:rsidP="00032A8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Заменя член от състава ПП „Има такъв народ“ в посочената в предложението секционна избирателна комисия в </w:t>
      </w:r>
      <w:r w:rsidRPr="00AA44C9">
        <w:rPr>
          <w:b/>
          <w:bCs/>
          <w:color w:val="333333"/>
          <w:lang w:eastAsia="bg-BG"/>
        </w:rPr>
        <w:t>Община Дулово </w:t>
      </w:r>
      <w:r w:rsidRPr="00AA44C9">
        <w:rPr>
          <w:color w:val="333333"/>
          <w:lang w:eastAsia="bg-BG"/>
        </w:rPr>
        <w:t>както следва: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А. На мястото на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221"/>
      </w:tblGrid>
      <w:tr w:rsidR="00032A82" w:rsidRPr="00AA44C9" w:rsidTr="00032A82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032A82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09 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умяна Димитрова Христ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032A82" w:rsidRPr="00AA44C9" w:rsidTr="00032A82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032A82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 201000409 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Ширин Шефкет Бейти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А. На мястото на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221"/>
      </w:tblGrid>
      <w:tr w:rsidR="00032A82" w:rsidRPr="00AA44C9" w:rsidTr="00032A82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032A82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17 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Айгюл Дургут Ахмед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 201000417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пек Тюркян Февзи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lastRenderedPageBreak/>
        <w:t> А. На мястото на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221"/>
      </w:tblGrid>
      <w:tr w:rsidR="00032A82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31 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евинч Бейхат Топал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 201000431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Джахид Хакъ Мехмед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А. На мястото на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221"/>
      </w:tblGrid>
      <w:tr w:rsidR="00032A82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32 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Мустафа Исмаил Пехливан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 201000432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Севинч Бейхат Топал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I Заменя член от състава ПП „Има такъв народ“ в посочената в предложението секционна избирателна комисия в </w:t>
      </w:r>
      <w:r w:rsidRPr="00AA44C9">
        <w:rPr>
          <w:b/>
          <w:bCs/>
          <w:color w:val="333333"/>
          <w:lang w:eastAsia="bg-BG"/>
        </w:rPr>
        <w:t>Община Силистра </w:t>
      </w:r>
      <w:r w:rsidRPr="00AA44C9">
        <w:rPr>
          <w:color w:val="333333"/>
          <w:lang w:eastAsia="bg-BG"/>
        </w:rPr>
        <w:t>както следва: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А. На мястото на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221"/>
      </w:tblGrid>
      <w:tr w:rsidR="00032A82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0700153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зам. председател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Миглена Иванова Тодор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0700153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зам. председател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аля Иванова Димо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А. На мястото на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221"/>
      </w:tblGrid>
      <w:tr w:rsidR="00032A82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0700189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Ивелина Петрова Събева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278"/>
      </w:tblGrid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032A82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0700189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A82" w:rsidRPr="00AA44C9" w:rsidRDefault="00032A82" w:rsidP="00032A82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Владимир Пенчев Минев</w:t>
            </w:r>
          </w:p>
        </w:tc>
      </w:tr>
    </w:tbl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 </w:t>
      </w:r>
    </w:p>
    <w:p w:rsidR="00032A82" w:rsidRPr="00AA44C9" w:rsidRDefault="00032A82" w:rsidP="00032A82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2. На назначените членове на СИК да бъдат  издадени удостоверения, Образец № 31-НС от Изборните книжа.</w:t>
      </w:r>
    </w:p>
    <w:p w:rsidR="00032A82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747517" w:rsidRPr="00AA44C9" w:rsidRDefault="00747517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lastRenderedPageBreak/>
        <w:t xml:space="preserve">Гласували – „ЗА“ – 13: </w:t>
      </w: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032A82" w:rsidRPr="00AA44C9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032A82" w:rsidRPr="00AA44C9" w:rsidRDefault="00032A82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7 от дневния ред:</w:t>
      </w:r>
    </w:p>
    <w:p w:rsidR="00AA44C9" w:rsidRPr="00AA44C9" w:rsidRDefault="00032A82" w:rsidP="00AA44C9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r w:rsidRPr="00AA44C9">
        <w:rPr>
          <w:lang w:eastAsia="bg-BG"/>
        </w:rPr>
        <w:t xml:space="preserve">ОТНОСНО: </w:t>
      </w:r>
      <w:r w:rsidR="00AA44C9" w:rsidRPr="00AA44C9">
        <w:rPr>
          <w:color w:val="333333"/>
          <w:lang w:val="bg-BG" w:eastAsia="bg-BG"/>
        </w:rPr>
        <w:t>Промени в състава на СИК в община Дулово, област Силистра при произвеждане на изборите за народни представители на 2 октомври 2022 г.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Постъпило e предложение от  ПП „ДПС“ с вх. № 245-НС от 01.10.2022 г. чрез Есен Али Шукри  – преупълномощен представител на Сезгин Рамис Галиб - представляващ партията.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Към предложението са представени всички изискуеми документи.</w:t>
      </w:r>
    </w:p>
    <w:p w:rsidR="00032A82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С оглед на гореизложеното и на основание чл. 72, ал. 1, т. 1 и 2 и чл. 91, ал. 8 от Изборния кодекс</w:t>
      </w:r>
      <w:r w:rsidR="00032A82" w:rsidRPr="00AA44C9">
        <w:rPr>
          <w:color w:val="333333"/>
          <w:lang w:eastAsia="bg-BG"/>
        </w:rPr>
        <w:t>,</w:t>
      </w:r>
    </w:p>
    <w:p w:rsidR="00032A82" w:rsidRPr="00AA44C9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AA44C9">
        <w:rPr>
          <w:lang w:eastAsia="bg-BG"/>
        </w:rPr>
        <w:t>РИК Силистра прие следното</w:t>
      </w:r>
    </w:p>
    <w:p w:rsidR="00032A82" w:rsidRPr="00AA44C9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A44C9">
        <w:rPr>
          <w:b/>
          <w:bCs/>
          <w:lang w:eastAsia="bg-BG"/>
        </w:rPr>
        <w:t xml:space="preserve">РЕШЕНИЕ № </w:t>
      </w:r>
      <w:r w:rsidRPr="00AA44C9">
        <w:rPr>
          <w:b/>
        </w:rPr>
        <w:t>174</w:t>
      </w:r>
      <w:r w:rsidRPr="00AA44C9">
        <w:t>-</w:t>
      </w:r>
      <w:r w:rsidRPr="00AA44C9">
        <w:rPr>
          <w:b/>
          <w:lang w:eastAsia="bg-BG"/>
        </w:rPr>
        <w:t>НС</w:t>
      </w:r>
      <w:r w:rsidRPr="00AA44C9">
        <w:rPr>
          <w:b/>
          <w:bCs/>
          <w:lang w:eastAsia="bg-BG"/>
        </w:rPr>
        <w:t>:</w:t>
      </w:r>
    </w:p>
    <w:p w:rsidR="00AA44C9" w:rsidRPr="00AA44C9" w:rsidRDefault="00AA44C9" w:rsidP="00AA44C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Заменя член от състава  ПП „ДПС“ в посочените в предложението секционни избирателни комисии в Община Дулово, както следва: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А. На мястото на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3322"/>
        <w:gridCol w:w="3484"/>
      </w:tblGrid>
      <w:tr w:rsidR="00AA44C9" w:rsidRPr="00AA44C9" w:rsidTr="00AA44C9">
        <w:tc>
          <w:tcPr>
            <w:tcW w:w="36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AA44C9" w:rsidRPr="00AA44C9" w:rsidTr="00AA44C9">
        <w:tc>
          <w:tcPr>
            <w:tcW w:w="36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22</w:t>
            </w:r>
          </w:p>
        </w:tc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Еленка Димитрова Георгиева</w:t>
            </w:r>
          </w:p>
        </w:tc>
      </w:tr>
    </w:tbl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056"/>
        <w:gridCol w:w="3544"/>
      </w:tblGrid>
      <w:tr w:rsidR="00AA44C9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AA44C9" w:rsidRPr="00AA44C9" w:rsidTr="00747517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22</w:t>
            </w:r>
          </w:p>
        </w:tc>
        <w:tc>
          <w:tcPr>
            <w:tcW w:w="3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Румяна Димитрова Христова</w:t>
            </w:r>
          </w:p>
        </w:tc>
      </w:tr>
    </w:tbl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2. На назначените членове на СИК да бъдат издадени удостоверения, Образец № 31-НС от Изборните книжа.</w:t>
      </w: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lastRenderedPageBreak/>
        <w:t xml:space="preserve">Гласували – „ЗА“ – 13: </w:t>
      </w: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032A82" w:rsidRPr="00AA44C9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032A82" w:rsidRPr="00AA44C9" w:rsidRDefault="00032A82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8 от дневния ред:</w:t>
      </w:r>
    </w:p>
    <w:p w:rsidR="00AA44C9" w:rsidRPr="00AA44C9" w:rsidRDefault="00032A82" w:rsidP="00AA44C9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r w:rsidRPr="00AA44C9">
        <w:rPr>
          <w:lang w:eastAsia="bg-BG"/>
        </w:rPr>
        <w:t xml:space="preserve">ОТНОСНО: </w:t>
      </w:r>
      <w:r w:rsidR="00AA44C9" w:rsidRPr="00AA44C9">
        <w:rPr>
          <w:color w:val="333333"/>
          <w:lang w:val="bg-BG" w:eastAsia="bg-BG"/>
        </w:rPr>
        <w:t> Промени в състава на СИК в Община Дулово, област Силистра при произвеждане на изборите за народни представители на 2 октомври 2022г.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Постъпили са предложения от  КП „ГЕРБ-СДС“ с вх. № 246-НС, вх. № 247-НС  и вх.№ 248 от 01.10.2022г. от чрез Доротея Тотева – упълномощен представител на коалицията.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Към предложението са представени всички изискуеми документи.</w:t>
      </w:r>
    </w:p>
    <w:p w:rsidR="00032A82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С оглед на гореизложеното и на основание чл. 72, ал. 1, т. 1 и 2 и чл. 91, ал. 8 от Изборния кодекс, във връзка с Решение № 52-НС от 05.09.2022 г.  на Районна Избирателна Комисия Силистра</w:t>
      </w:r>
      <w:r w:rsidR="00032A82" w:rsidRPr="00AA44C9">
        <w:rPr>
          <w:color w:val="333333"/>
          <w:lang w:eastAsia="bg-BG"/>
        </w:rPr>
        <w:t>,</w:t>
      </w:r>
    </w:p>
    <w:p w:rsidR="00032A82" w:rsidRPr="00AA44C9" w:rsidRDefault="00032A82" w:rsidP="00032A82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bg-BG"/>
        </w:rPr>
      </w:pPr>
      <w:r w:rsidRPr="00AA44C9">
        <w:rPr>
          <w:lang w:eastAsia="bg-BG"/>
        </w:rPr>
        <w:t>РИК Силистра прие следното</w:t>
      </w:r>
    </w:p>
    <w:p w:rsidR="00032A82" w:rsidRPr="00AA44C9" w:rsidRDefault="00032A82" w:rsidP="00032A82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AA44C9">
        <w:rPr>
          <w:b/>
          <w:bCs/>
          <w:lang w:eastAsia="bg-BG"/>
        </w:rPr>
        <w:t xml:space="preserve">РЕШЕНИЕ № </w:t>
      </w:r>
      <w:r w:rsidRPr="00AA44C9">
        <w:rPr>
          <w:b/>
        </w:rPr>
        <w:t>175</w:t>
      </w:r>
      <w:r w:rsidRPr="00AA44C9">
        <w:t>-</w:t>
      </w:r>
      <w:r w:rsidRPr="00AA44C9">
        <w:rPr>
          <w:b/>
          <w:lang w:eastAsia="bg-BG"/>
        </w:rPr>
        <w:t>НС</w:t>
      </w:r>
      <w:r w:rsidRPr="00AA44C9">
        <w:rPr>
          <w:b/>
          <w:bCs/>
          <w:lang w:eastAsia="bg-BG"/>
        </w:rPr>
        <w:t>: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I.</w:t>
      </w:r>
      <w:r w:rsidR="00747517">
        <w:rPr>
          <w:color w:val="333333"/>
          <w:lang w:eastAsia="bg-BG"/>
        </w:rPr>
        <w:t xml:space="preserve"> </w:t>
      </w:r>
      <w:r w:rsidRPr="00AA44C9">
        <w:rPr>
          <w:color w:val="333333"/>
          <w:lang w:eastAsia="bg-BG"/>
        </w:rPr>
        <w:t>Допълва списъка на резервните членове на секционните избирателни комисии в </w:t>
      </w:r>
      <w:r w:rsidRPr="00AA44C9">
        <w:rPr>
          <w:b/>
          <w:bCs/>
          <w:color w:val="333333"/>
          <w:lang w:eastAsia="bg-BG"/>
        </w:rPr>
        <w:t>Община Дулово </w:t>
      </w:r>
      <w:r w:rsidRPr="00AA44C9">
        <w:rPr>
          <w:color w:val="333333"/>
          <w:lang w:eastAsia="bg-BG"/>
        </w:rPr>
        <w:t>от КП „ГЕРБ-СДС“, както следва: 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2"/>
      </w:tblGrid>
      <w:tr w:rsidR="00AA44C9" w:rsidRPr="00AA44C9" w:rsidTr="00AA44C9">
        <w:tc>
          <w:tcPr>
            <w:tcW w:w="10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1.       Билгин Басри Ахмед</w:t>
            </w:r>
          </w:p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2.       Шукрю Ибрям Сали</w:t>
            </w:r>
          </w:p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3.       Атидже Шабан Яшар</w:t>
            </w:r>
          </w:p>
        </w:tc>
      </w:tr>
    </w:tbl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b/>
          <w:bCs/>
          <w:color w:val="333333"/>
          <w:lang w:eastAsia="bg-BG"/>
        </w:rPr>
        <w:t> </w:t>
      </w:r>
    </w:p>
    <w:p w:rsidR="00AA44C9" w:rsidRPr="00AA44C9" w:rsidRDefault="00AA44C9" w:rsidP="00AA44C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Заменя членове от състава КП „ГЕРБ-СДС“ в посочените в предложението секционни избирателни комисии в </w:t>
      </w:r>
      <w:r w:rsidRPr="00AA44C9">
        <w:rPr>
          <w:b/>
          <w:bCs/>
          <w:color w:val="333333"/>
          <w:lang w:eastAsia="bg-BG"/>
        </w:rPr>
        <w:t>Община Дулово </w:t>
      </w:r>
      <w:r w:rsidRPr="00AA44C9">
        <w:rPr>
          <w:color w:val="333333"/>
          <w:lang w:eastAsia="bg-BG"/>
        </w:rPr>
        <w:t>както следва: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А. На мястото на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2938"/>
      </w:tblGrid>
      <w:tr w:rsidR="00AA44C9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2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AA44C9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33 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председател</w:t>
            </w:r>
          </w:p>
        </w:tc>
        <w:tc>
          <w:tcPr>
            <w:tcW w:w="2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Алкин Ергюн Осман</w:t>
            </w:r>
          </w:p>
        </w:tc>
      </w:tr>
    </w:tbl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lastRenderedPageBreak/>
        <w:t>Б. Да се назначи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2995"/>
      </w:tblGrid>
      <w:tr w:rsidR="00AA44C9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AA44C9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33 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председател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Билгин Басри Ахмед</w:t>
            </w:r>
          </w:p>
        </w:tc>
      </w:tr>
    </w:tbl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 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А. На мястото на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2938"/>
      </w:tblGrid>
      <w:tr w:rsidR="00AA44C9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2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AA44C9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25 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2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Ариф Али Ариф</w:t>
            </w:r>
          </w:p>
        </w:tc>
      </w:tr>
    </w:tbl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137"/>
      </w:tblGrid>
      <w:tr w:rsidR="00AA44C9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AA44C9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25 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член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Шукрю Ибрям Сали</w:t>
            </w:r>
          </w:p>
        </w:tc>
      </w:tr>
    </w:tbl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 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А. На мястото на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3875"/>
        <w:gridCol w:w="3080"/>
      </w:tblGrid>
      <w:tr w:rsidR="00AA44C9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AA44C9" w:rsidRPr="00AA44C9" w:rsidTr="00AA44C9">
        <w:tc>
          <w:tcPr>
            <w:tcW w:w="36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38 </w:t>
            </w:r>
          </w:p>
        </w:tc>
        <w:tc>
          <w:tcPr>
            <w:tcW w:w="3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екретар</w:t>
            </w:r>
          </w:p>
        </w:tc>
        <w:tc>
          <w:tcPr>
            <w:tcW w:w="3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Кевсел Алиева Фейзула</w:t>
            </w:r>
          </w:p>
        </w:tc>
      </w:tr>
    </w:tbl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Б. Да се назначи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3605"/>
        <w:gridCol w:w="3137"/>
      </w:tblGrid>
      <w:tr w:rsidR="00AA44C9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ИК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име, презиме, фамилия</w:t>
            </w:r>
          </w:p>
        </w:tc>
      </w:tr>
      <w:tr w:rsidR="00AA44C9" w:rsidRPr="00AA44C9" w:rsidTr="00AA44C9">
        <w:tc>
          <w:tcPr>
            <w:tcW w:w="3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201000438 </w:t>
            </w:r>
          </w:p>
        </w:tc>
        <w:tc>
          <w:tcPr>
            <w:tcW w:w="3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b/>
                <w:bCs/>
                <w:color w:val="333333"/>
                <w:lang w:eastAsia="bg-BG"/>
              </w:rPr>
              <w:t>секретар</w:t>
            </w:r>
          </w:p>
        </w:tc>
        <w:tc>
          <w:tcPr>
            <w:tcW w:w="31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44C9" w:rsidRPr="00AA44C9" w:rsidRDefault="00AA44C9" w:rsidP="00AA44C9">
            <w:pPr>
              <w:spacing w:after="150" w:line="240" w:lineRule="auto"/>
              <w:rPr>
                <w:color w:val="333333"/>
                <w:lang w:eastAsia="bg-BG"/>
              </w:rPr>
            </w:pPr>
            <w:r w:rsidRPr="00AA44C9">
              <w:rPr>
                <w:color w:val="333333"/>
                <w:lang w:eastAsia="bg-BG"/>
              </w:rPr>
              <w:t>Атидже Шабан Яшар</w:t>
            </w:r>
          </w:p>
        </w:tc>
      </w:tr>
    </w:tbl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 </w:t>
      </w:r>
    </w:p>
    <w:p w:rsidR="00AA44C9" w:rsidRPr="00AA44C9" w:rsidRDefault="00AA44C9" w:rsidP="00AA44C9">
      <w:pPr>
        <w:shd w:val="clear" w:color="auto" w:fill="FFFFFF"/>
        <w:spacing w:after="150" w:line="240" w:lineRule="auto"/>
        <w:rPr>
          <w:color w:val="333333"/>
          <w:lang w:eastAsia="bg-BG"/>
        </w:rPr>
      </w:pPr>
      <w:r w:rsidRPr="00AA44C9">
        <w:rPr>
          <w:color w:val="333333"/>
          <w:lang w:eastAsia="bg-BG"/>
        </w:rPr>
        <w:t> 2.  На назначените членове на СИК да бъдат  издадени удостоверения, Образец № 31-НС от Изборните книжа.</w:t>
      </w: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  <w:r w:rsidRPr="00AA44C9">
        <w:rPr>
          <w:u w:val="single"/>
        </w:rPr>
        <w:t xml:space="preserve">Гласували – „ЗА“ – 13: </w:t>
      </w:r>
    </w:p>
    <w:p w:rsidR="00032A82" w:rsidRPr="00AA44C9" w:rsidRDefault="00032A82" w:rsidP="00032A8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арияна Борисова Чоба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Снежана Иванова 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Петко Стоянов Милк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лхан Етем Ахмед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Мирела Атанасова Петк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анушка Василева Георги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Драгомира Маринова Марин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елина Николова Пе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осен Великов Димитров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</w:rPr>
            </w:pPr>
            <w:r w:rsidRPr="00AA44C9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Нурхан Юсуф Акиф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Вела Колева Доче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lastRenderedPageBreak/>
              <w:t>12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Ренета Петрова Топалова-Димитрова</w:t>
            </w:r>
          </w:p>
        </w:tc>
      </w:tr>
      <w:tr w:rsidR="00032A82" w:rsidRPr="00AA44C9" w:rsidTr="00032A82">
        <w:tc>
          <w:tcPr>
            <w:tcW w:w="959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jc w:val="center"/>
              <w:rPr>
                <w:color w:val="333333"/>
                <w:lang w:val="en-US"/>
              </w:rPr>
            </w:pPr>
            <w:r w:rsidRPr="00AA44C9">
              <w:rPr>
                <w:color w:val="333333"/>
                <w:lang w:val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32A82" w:rsidRPr="00AA44C9" w:rsidRDefault="00032A82" w:rsidP="00032A82">
            <w:pPr>
              <w:spacing w:after="0" w:line="360" w:lineRule="auto"/>
              <w:rPr>
                <w:color w:val="333333"/>
              </w:rPr>
            </w:pPr>
            <w:r w:rsidRPr="00AA44C9">
              <w:rPr>
                <w:color w:val="333333"/>
              </w:rPr>
              <w:t>Иван Петров Парушев</w:t>
            </w:r>
          </w:p>
        </w:tc>
      </w:tr>
    </w:tbl>
    <w:p w:rsidR="00032A82" w:rsidRPr="00AA44C9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032A82" w:rsidRPr="00AA44C9" w:rsidRDefault="00032A82" w:rsidP="00032A8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AA44C9">
        <w:rPr>
          <w:u w:val="single"/>
          <w:lang w:eastAsia="bg-BG"/>
        </w:rPr>
        <w:t>по т. 9 от дневния ред:</w:t>
      </w:r>
    </w:p>
    <w:p w:rsidR="00032A82" w:rsidRPr="00AA44C9" w:rsidRDefault="00032A8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F30FB0" w:rsidRPr="00AA44C9" w:rsidRDefault="00143898" w:rsidP="009C44F1">
      <w:pPr>
        <w:shd w:val="clear" w:color="auto" w:fill="FEFEFE"/>
        <w:spacing w:after="0"/>
        <w:ind w:firstLine="567"/>
        <w:jc w:val="both"/>
      </w:pPr>
      <w:r w:rsidRPr="00AA44C9">
        <w:rPr>
          <w:lang w:eastAsia="bg-BG"/>
        </w:rPr>
        <w:t>Разни</w:t>
      </w:r>
      <w:r w:rsidR="006910C6" w:rsidRPr="00AA44C9">
        <w:t xml:space="preserve">, </w:t>
      </w:r>
      <w:r w:rsidR="00F30FB0" w:rsidRPr="00AA44C9">
        <w:t>няма постъпили предложения</w:t>
      </w:r>
      <w:r w:rsidR="00D57BA7" w:rsidRPr="00AA44C9">
        <w:t>.</w:t>
      </w:r>
    </w:p>
    <w:p w:rsidR="00946B96" w:rsidRPr="00AA44C9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AA44C9">
        <w:t>Поради изчерпване на дневния ред, заседанието беше закрито.</w:t>
      </w:r>
    </w:p>
    <w:p w:rsidR="004D19DE" w:rsidRPr="00AA44C9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AA44C9">
        <w:rPr>
          <w:lang w:eastAsia="bg-BG"/>
        </w:rPr>
        <w:t xml:space="preserve">Край на заседанието </w:t>
      </w:r>
      <w:r w:rsidR="004803F5" w:rsidRPr="00AA44C9">
        <w:rPr>
          <w:lang w:eastAsia="bg-BG"/>
        </w:rPr>
        <w:t>17</w:t>
      </w:r>
      <w:r w:rsidR="0049206A" w:rsidRPr="00AA44C9">
        <w:rPr>
          <w:lang w:eastAsia="bg-BG"/>
        </w:rPr>
        <w:t>:</w:t>
      </w:r>
      <w:r w:rsidR="004803F5" w:rsidRPr="00AA44C9">
        <w:rPr>
          <w:lang w:eastAsia="bg-BG"/>
        </w:rPr>
        <w:t>45</w:t>
      </w:r>
      <w:r w:rsidR="00867155" w:rsidRPr="00AA44C9">
        <w:rPr>
          <w:lang w:eastAsia="bg-BG"/>
        </w:rPr>
        <w:t xml:space="preserve"> </w:t>
      </w:r>
      <w:r w:rsidR="00E20676" w:rsidRPr="00AA44C9">
        <w:rPr>
          <w:lang w:eastAsia="bg-BG"/>
        </w:rPr>
        <w:t>ч.</w:t>
      </w:r>
    </w:p>
    <w:p w:rsidR="004731F8" w:rsidRPr="00AA44C9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AA44C9">
        <w:rPr>
          <w:lang w:eastAsia="bg-BG"/>
        </w:rPr>
        <w:t>ПРЕДСЕДАТЕЛ:</w:t>
      </w:r>
      <w:r w:rsidR="00A55441" w:rsidRPr="00AA44C9">
        <w:rPr>
          <w:lang w:eastAsia="bg-BG"/>
        </w:rPr>
        <w:br/>
        <w:t>/Марияна Чобанова</w:t>
      </w:r>
      <w:r w:rsidR="004731F8" w:rsidRPr="00AA44C9">
        <w:rPr>
          <w:lang w:eastAsia="bg-BG"/>
        </w:rPr>
        <w:t>/</w:t>
      </w:r>
    </w:p>
    <w:p w:rsidR="004731F8" w:rsidRPr="00AA44C9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AA44C9">
        <w:rPr>
          <w:lang w:eastAsia="bg-BG"/>
        </w:rPr>
        <w:t>СЕКРЕТАР</w:t>
      </w:r>
      <w:r w:rsidR="009C44F1" w:rsidRPr="00AA44C9">
        <w:rPr>
          <w:lang w:eastAsia="bg-BG"/>
        </w:rPr>
        <w:t>:</w:t>
      </w:r>
      <w:r w:rsidR="00070F81" w:rsidRPr="00AA44C9">
        <w:rPr>
          <w:lang w:eastAsia="bg-BG"/>
        </w:rPr>
        <w:br/>
        <w:t>/</w:t>
      </w:r>
      <w:r w:rsidRPr="00AA44C9">
        <w:rPr>
          <w:lang w:eastAsia="bg-BG"/>
        </w:rPr>
        <w:t>Илхан Ахмед</w:t>
      </w:r>
      <w:r w:rsidR="00070F81" w:rsidRPr="00AA44C9">
        <w:rPr>
          <w:lang w:eastAsia="bg-BG"/>
        </w:rPr>
        <w:t>/</w:t>
      </w:r>
      <w:r w:rsidR="00902CE8" w:rsidRPr="00AA44C9">
        <w:rPr>
          <w:lang w:eastAsia="bg-BG"/>
        </w:rPr>
        <w:t xml:space="preserve"> </w:t>
      </w:r>
    </w:p>
    <w:sectPr w:rsidR="004731F8" w:rsidRPr="00AA44C9" w:rsidSect="002C7C4F"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11" w:rsidRDefault="004A5E11" w:rsidP="00CD0FBE">
      <w:pPr>
        <w:spacing w:after="0" w:line="240" w:lineRule="auto"/>
      </w:pPr>
      <w:r>
        <w:separator/>
      </w:r>
    </w:p>
  </w:endnote>
  <w:endnote w:type="continuationSeparator" w:id="0">
    <w:p w:rsidR="004A5E11" w:rsidRDefault="004A5E11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11" w:rsidRDefault="004A5E11" w:rsidP="00CD0FBE">
      <w:pPr>
        <w:spacing w:after="0" w:line="240" w:lineRule="auto"/>
      </w:pPr>
      <w:r>
        <w:separator/>
      </w:r>
    </w:p>
  </w:footnote>
  <w:footnote w:type="continuationSeparator" w:id="0">
    <w:p w:rsidR="004A5E11" w:rsidRDefault="004A5E11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5F"/>
    <w:multiLevelType w:val="multilevel"/>
    <w:tmpl w:val="B114D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73FE5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DFF"/>
    <w:multiLevelType w:val="hybridMultilevel"/>
    <w:tmpl w:val="9620DAB8"/>
    <w:lvl w:ilvl="0" w:tplc="B69AB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5DC6"/>
    <w:multiLevelType w:val="hybridMultilevel"/>
    <w:tmpl w:val="4750283A"/>
    <w:lvl w:ilvl="0" w:tplc="979E07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2C71E3A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2B93"/>
    <w:multiLevelType w:val="multilevel"/>
    <w:tmpl w:val="A09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874C1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E1C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5116"/>
    <w:multiLevelType w:val="multilevel"/>
    <w:tmpl w:val="02BA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175A7"/>
    <w:multiLevelType w:val="multilevel"/>
    <w:tmpl w:val="B50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E20F7"/>
    <w:multiLevelType w:val="hybridMultilevel"/>
    <w:tmpl w:val="859C43CA"/>
    <w:lvl w:ilvl="0" w:tplc="A514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F24F80"/>
    <w:multiLevelType w:val="hybridMultilevel"/>
    <w:tmpl w:val="E2F68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CE483B"/>
    <w:multiLevelType w:val="hybridMultilevel"/>
    <w:tmpl w:val="29B8E87A"/>
    <w:lvl w:ilvl="0" w:tplc="0D3C124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23E588C"/>
    <w:multiLevelType w:val="hybridMultilevel"/>
    <w:tmpl w:val="29D8B058"/>
    <w:lvl w:ilvl="0" w:tplc="9A46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A606D"/>
    <w:multiLevelType w:val="multilevel"/>
    <w:tmpl w:val="02AE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A7089"/>
    <w:multiLevelType w:val="hybridMultilevel"/>
    <w:tmpl w:val="7B4A29CE"/>
    <w:lvl w:ilvl="0" w:tplc="0BF2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52A8"/>
    <w:multiLevelType w:val="hybridMultilevel"/>
    <w:tmpl w:val="517C50D2"/>
    <w:lvl w:ilvl="0" w:tplc="ED849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7572A1"/>
    <w:multiLevelType w:val="multilevel"/>
    <w:tmpl w:val="B07E7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64185"/>
    <w:multiLevelType w:val="multilevel"/>
    <w:tmpl w:val="BEA0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1A032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85190C"/>
    <w:multiLevelType w:val="multilevel"/>
    <w:tmpl w:val="21B81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7378EF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A1F16"/>
    <w:multiLevelType w:val="hybridMultilevel"/>
    <w:tmpl w:val="8B3609F4"/>
    <w:lvl w:ilvl="0" w:tplc="18A24528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5A93382"/>
    <w:multiLevelType w:val="multilevel"/>
    <w:tmpl w:val="69F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B6EED"/>
    <w:multiLevelType w:val="multilevel"/>
    <w:tmpl w:val="87FA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77736"/>
    <w:multiLevelType w:val="hybridMultilevel"/>
    <w:tmpl w:val="960CB4E4"/>
    <w:lvl w:ilvl="0" w:tplc="A2922AA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AD63FEA"/>
    <w:multiLevelType w:val="multilevel"/>
    <w:tmpl w:val="6BD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E3964"/>
    <w:multiLevelType w:val="multilevel"/>
    <w:tmpl w:val="CB5C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F38A3"/>
    <w:multiLevelType w:val="multilevel"/>
    <w:tmpl w:val="F0D4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B57A6"/>
    <w:multiLevelType w:val="multilevel"/>
    <w:tmpl w:val="671634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E7B01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4D9B"/>
    <w:multiLevelType w:val="multilevel"/>
    <w:tmpl w:val="EBAE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95EB9"/>
    <w:multiLevelType w:val="hybridMultilevel"/>
    <w:tmpl w:val="FB9A0610"/>
    <w:lvl w:ilvl="0" w:tplc="91501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AC3DA9"/>
    <w:multiLevelType w:val="multilevel"/>
    <w:tmpl w:val="787EFE1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6522F"/>
    <w:multiLevelType w:val="hybridMultilevel"/>
    <w:tmpl w:val="614E8224"/>
    <w:lvl w:ilvl="0" w:tplc="7E26E636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B86342E"/>
    <w:multiLevelType w:val="hybridMultilevel"/>
    <w:tmpl w:val="350C95BE"/>
    <w:lvl w:ilvl="0" w:tplc="ED3EF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3E645D"/>
    <w:multiLevelType w:val="hybridMultilevel"/>
    <w:tmpl w:val="BDA85C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F5556"/>
    <w:multiLevelType w:val="hybridMultilevel"/>
    <w:tmpl w:val="562C65D4"/>
    <w:lvl w:ilvl="0" w:tplc="3DF8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ACD"/>
    <w:multiLevelType w:val="multilevel"/>
    <w:tmpl w:val="883C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26F88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2B3F"/>
    <w:multiLevelType w:val="multilevel"/>
    <w:tmpl w:val="99F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510D6"/>
    <w:multiLevelType w:val="hybridMultilevel"/>
    <w:tmpl w:val="A5F08AE8"/>
    <w:lvl w:ilvl="0" w:tplc="BD84F00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C50543A"/>
    <w:multiLevelType w:val="hybridMultilevel"/>
    <w:tmpl w:val="D2CEC788"/>
    <w:lvl w:ilvl="0" w:tplc="C2A6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9"/>
  </w:num>
  <w:num w:numId="5">
    <w:abstractNumId w:val="44"/>
  </w:num>
  <w:num w:numId="6">
    <w:abstractNumId w:val="42"/>
  </w:num>
  <w:num w:numId="7">
    <w:abstractNumId w:val="14"/>
  </w:num>
  <w:num w:numId="8">
    <w:abstractNumId w:val="21"/>
  </w:num>
  <w:num w:numId="9">
    <w:abstractNumId w:val="34"/>
  </w:num>
  <w:num w:numId="10">
    <w:abstractNumId w:val="30"/>
  </w:num>
  <w:num w:numId="11">
    <w:abstractNumId w:val="0"/>
  </w:num>
  <w:num w:numId="12">
    <w:abstractNumId w:val="23"/>
  </w:num>
  <w:num w:numId="13">
    <w:abstractNumId w:val="11"/>
  </w:num>
  <w:num w:numId="14">
    <w:abstractNumId w:val="12"/>
  </w:num>
  <w:num w:numId="15">
    <w:abstractNumId w:val="38"/>
  </w:num>
  <w:num w:numId="16">
    <w:abstractNumId w:val="36"/>
  </w:num>
  <w:num w:numId="17">
    <w:abstractNumId w:val="3"/>
  </w:num>
  <w:num w:numId="18">
    <w:abstractNumId w:val="2"/>
  </w:num>
  <w:num w:numId="19">
    <w:abstractNumId w:val="13"/>
  </w:num>
  <w:num w:numId="20">
    <w:abstractNumId w:val="27"/>
  </w:num>
  <w:num w:numId="21">
    <w:abstractNumId w:val="24"/>
  </w:num>
  <w:num w:numId="22">
    <w:abstractNumId w:val="25"/>
  </w:num>
  <w:num w:numId="23">
    <w:abstractNumId w:val="22"/>
  </w:num>
  <w:num w:numId="24">
    <w:abstractNumId w:val="26"/>
  </w:num>
  <w:num w:numId="25">
    <w:abstractNumId w:val="15"/>
  </w:num>
  <w:num w:numId="26">
    <w:abstractNumId w:val="17"/>
  </w:num>
  <w:num w:numId="27">
    <w:abstractNumId w:val="19"/>
  </w:num>
  <w:num w:numId="28">
    <w:abstractNumId w:val="6"/>
  </w:num>
  <w:num w:numId="29">
    <w:abstractNumId w:val="7"/>
  </w:num>
  <w:num w:numId="30">
    <w:abstractNumId w:val="16"/>
  </w:num>
  <w:num w:numId="31">
    <w:abstractNumId w:val="43"/>
  </w:num>
  <w:num w:numId="32">
    <w:abstractNumId w:val="37"/>
  </w:num>
  <w:num w:numId="33">
    <w:abstractNumId w:val="33"/>
  </w:num>
  <w:num w:numId="34">
    <w:abstractNumId w:val="1"/>
  </w:num>
  <w:num w:numId="35">
    <w:abstractNumId w:val="41"/>
  </w:num>
  <w:num w:numId="36">
    <w:abstractNumId w:val="4"/>
  </w:num>
  <w:num w:numId="37">
    <w:abstractNumId w:val="10"/>
  </w:num>
  <w:num w:numId="38">
    <w:abstractNumId w:val="31"/>
  </w:num>
  <w:num w:numId="39">
    <w:abstractNumId w:val="18"/>
  </w:num>
  <w:num w:numId="40">
    <w:abstractNumId w:val="8"/>
  </w:num>
  <w:num w:numId="41">
    <w:abstractNumId w:val="9"/>
  </w:num>
  <w:num w:numId="42">
    <w:abstractNumId w:val="28"/>
  </w:num>
  <w:num w:numId="43">
    <w:abstractNumId w:val="29"/>
  </w:num>
  <w:num w:numId="44">
    <w:abstractNumId w:val="40"/>
  </w:num>
  <w:num w:numId="45">
    <w:abstractNumId w:val="32"/>
  </w:num>
  <w:num w:numId="4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44FD"/>
    <w:rsid w:val="0001588C"/>
    <w:rsid w:val="00020C11"/>
    <w:rsid w:val="00024A92"/>
    <w:rsid w:val="000259AB"/>
    <w:rsid w:val="000307CF"/>
    <w:rsid w:val="000312DE"/>
    <w:rsid w:val="00031DAA"/>
    <w:rsid w:val="00032A82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93A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A6F38"/>
    <w:rsid w:val="000B0CFC"/>
    <w:rsid w:val="000C31A2"/>
    <w:rsid w:val="000D11DA"/>
    <w:rsid w:val="000D13D3"/>
    <w:rsid w:val="000D148A"/>
    <w:rsid w:val="000D353B"/>
    <w:rsid w:val="000D6058"/>
    <w:rsid w:val="000E1DD3"/>
    <w:rsid w:val="000E42D2"/>
    <w:rsid w:val="000E6034"/>
    <w:rsid w:val="000E78C6"/>
    <w:rsid w:val="000F16E9"/>
    <w:rsid w:val="000F3648"/>
    <w:rsid w:val="000F48EE"/>
    <w:rsid w:val="000F7EEE"/>
    <w:rsid w:val="0010466A"/>
    <w:rsid w:val="00105227"/>
    <w:rsid w:val="00106856"/>
    <w:rsid w:val="001076A6"/>
    <w:rsid w:val="001076E7"/>
    <w:rsid w:val="00110189"/>
    <w:rsid w:val="00110563"/>
    <w:rsid w:val="00111C2F"/>
    <w:rsid w:val="00113AAD"/>
    <w:rsid w:val="00117C24"/>
    <w:rsid w:val="00122410"/>
    <w:rsid w:val="0012293B"/>
    <w:rsid w:val="001249F5"/>
    <w:rsid w:val="00125BAB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46C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14AE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B92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2A61"/>
    <w:rsid w:val="001F47E9"/>
    <w:rsid w:val="001F64A5"/>
    <w:rsid w:val="00201689"/>
    <w:rsid w:val="002042D9"/>
    <w:rsid w:val="00205B20"/>
    <w:rsid w:val="00206199"/>
    <w:rsid w:val="0020636E"/>
    <w:rsid w:val="0020750C"/>
    <w:rsid w:val="002201C7"/>
    <w:rsid w:val="00222EAE"/>
    <w:rsid w:val="00223EB9"/>
    <w:rsid w:val="0022475C"/>
    <w:rsid w:val="002263F4"/>
    <w:rsid w:val="0023267E"/>
    <w:rsid w:val="00235368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5B2"/>
    <w:rsid w:val="00266C78"/>
    <w:rsid w:val="002673A0"/>
    <w:rsid w:val="002706C9"/>
    <w:rsid w:val="0028137D"/>
    <w:rsid w:val="002A2BC1"/>
    <w:rsid w:val="002A5222"/>
    <w:rsid w:val="002B2AEC"/>
    <w:rsid w:val="002B2DA6"/>
    <w:rsid w:val="002B2F7E"/>
    <w:rsid w:val="002B5408"/>
    <w:rsid w:val="002B5AEB"/>
    <w:rsid w:val="002B702B"/>
    <w:rsid w:val="002C1276"/>
    <w:rsid w:val="002C3F4A"/>
    <w:rsid w:val="002C483C"/>
    <w:rsid w:val="002C6EB1"/>
    <w:rsid w:val="002C7C4F"/>
    <w:rsid w:val="002D0C57"/>
    <w:rsid w:val="002D12ED"/>
    <w:rsid w:val="002D3FFA"/>
    <w:rsid w:val="002D51F3"/>
    <w:rsid w:val="002D640D"/>
    <w:rsid w:val="002D6411"/>
    <w:rsid w:val="002E1279"/>
    <w:rsid w:val="002E13DA"/>
    <w:rsid w:val="002E3719"/>
    <w:rsid w:val="002E6466"/>
    <w:rsid w:val="002E65BE"/>
    <w:rsid w:val="002E67F3"/>
    <w:rsid w:val="002E78F2"/>
    <w:rsid w:val="002F2162"/>
    <w:rsid w:val="002F585A"/>
    <w:rsid w:val="002F7EA8"/>
    <w:rsid w:val="0030042F"/>
    <w:rsid w:val="00303AF5"/>
    <w:rsid w:val="00303C73"/>
    <w:rsid w:val="0030433D"/>
    <w:rsid w:val="00305B2C"/>
    <w:rsid w:val="00305CBC"/>
    <w:rsid w:val="00305FAC"/>
    <w:rsid w:val="00307456"/>
    <w:rsid w:val="00307886"/>
    <w:rsid w:val="00307B58"/>
    <w:rsid w:val="00313F67"/>
    <w:rsid w:val="00315859"/>
    <w:rsid w:val="00317B3E"/>
    <w:rsid w:val="003210B6"/>
    <w:rsid w:val="0032129C"/>
    <w:rsid w:val="00325928"/>
    <w:rsid w:val="003308F0"/>
    <w:rsid w:val="00334727"/>
    <w:rsid w:val="00334CA0"/>
    <w:rsid w:val="00335BE7"/>
    <w:rsid w:val="00335CFF"/>
    <w:rsid w:val="00336CE0"/>
    <w:rsid w:val="00346587"/>
    <w:rsid w:val="00351B4B"/>
    <w:rsid w:val="00353996"/>
    <w:rsid w:val="003547EA"/>
    <w:rsid w:val="0036158C"/>
    <w:rsid w:val="00361F24"/>
    <w:rsid w:val="00364AEC"/>
    <w:rsid w:val="00371A10"/>
    <w:rsid w:val="00373024"/>
    <w:rsid w:val="0037452C"/>
    <w:rsid w:val="0037541C"/>
    <w:rsid w:val="0037621B"/>
    <w:rsid w:val="003777F6"/>
    <w:rsid w:val="00382B96"/>
    <w:rsid w:val="0038356B"/>
    <w:rsid w:val="003903B0"/>
    <w:rsid w:val="00390CB7"/>
    <w:rsid w:val="00391BDE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290C"/>
    <w:rsid w:val="003F6AFD"/>
    <w:rsid w:val="004029CC"/>
    <w:rsid w:val="00403182"/>
    <w:rsid w:val="0040708A"/>
    <w:rsid w:val="00411042"/>
    <w:rsid w:val="00413E03"/>
    <w:rsid w:val="00414662"/>
    <w:rsid w:val="00414A0A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41454"/>
    <w:rsid w:val="0044396D"/>
    <w:rsid w:val="00446253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7596F"/>
    <w:rsid w:val="004803F5"/>
    <w:rsid w:val="00480FBF"/>
    <w:rsid w:val="00486A7B"/>
    <w:rsid w:val="004878C6"/>
    <w:rsid w:val="00487971"/>
    <w:rsid w:val="0049206A"/>
    <w:rsid w:val="0049387B"/>
    <w:rsid w:val="00497F4D"/>
    <w:rsid w:val="004A007D"/>
    <w:rsid w:val="004A2719"/>
    <w:rsid w:val="004A5E11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657F"/>
    <w:rsid w:val="00517002"/>
    <w:rsid w:val="00526010"/>
    <w:rsid w:val="00527BFC"/>
    <w:rsid w:val="0053186E"/>
    <w:rsid w:val="00534EC3"/>
    <w:rsid w:val="00536C23"/>
    <w:rsid w:val="00542B86"/>
    <w:rsid w:val="00542D1A"/>
    <w:rsid w:val="005449ED"/>
    <w:rsid w:val="0054656A"/>
    <w:rsid w:val="00546D93"/>
    <w:rsid w:val="00551AB1"/>
    <w:rsid w:val="0055248A"/>
    <w:rsid w:val="00553AE2"/>
    <w:rsid w:val="005704A0"/>
    <w:rsid w:val="005730A0"/>
    <w:rsid w:val="00576D7D"/>
    <w:rsid w:val="00577100"/>
    <w:rsid w:val="00580E52"/>
    <w:rsid w:val="0058139D"/>
    <w:rsid w:val="0058270C"/>
    <w:rsid w:val="00582B5F"/>
    <w:rsid w:val="0058360F"/>
    <w:rsid w:val="00586A86"/>
    <w:rsid w:val="005A00BB"/>
    <w:rsid w:val="005A263D"/>
    <w:rsid w:val="005A441C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44D5"/>
    <w:rsid w:val="005E5DDF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171CE"/>
    <w:rsid w:val="006204F1"/>
    <w:rsid w:val="00621BAD"/>
    <w:rsid w:val="006307B2"/>
    <w:rsid w:val="00633EE6"/>
    <w:rsid w:val="00645738"/>
    <w:rsid w:val="006520F2"/>
    <w:rsid w:val="00652748"/>
    <w:rsid w:val="00652E8D"/>
    <w:rsid w:val="0065785C"/>
    <w:rsid w:val="0066023D"/>
    <w:rsid w:val="00661ACF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1AD9"/>
    <w:rsid w:val="00702237"/>
    <w:rsid w:val="00702EC8"/>
    <w:rsid w:val="00703009"/>
    <w:rsid w:val="007043BF"/>
    <w:rsid w:val="00704906"/>
    <w:rsid w:val="007054F1"/>
    <w:rsid w:val="0071363F"/>
    <w:rsid w:val="0071423C"/>
    <w:rsid w:val="00716689"/>
    <w:rsid w:val="007167DD"/>
    <w:rsid w:val="00721B12"/>
    <w:rsid w:val="007248A5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47517"/>
    <w:rsid w:val="00747F82"/>
    <w:rsid w:val="007522A7"/>
    <w:rsid w:val="00752BC7"/>
    <w:rsid w:val="00757995"/>
    <w:rsid w:val="0076232C"/>
    <w:rsid w:val="007623D4"/>
    <w:rsid w:val="00763626"/>
    <w:rsid w:val="00763B4B"/>
    <w:rsid w:val="00763D15"/>
    <w:rsid w:val="00766008"/>
    <w:rsid w:val="00767D16"/>
    <w:rsid w:val="00770692"/>
    <w:rsid w:val="00770A8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C3FB9"/>
    <w:rsid w:val="007C5D9D"/>
    <w:rsid w:val="007D011B"/>
    <w:rsid w:val="007D05D9"/>
    <w:rsid w:val="007D19C6"/>
    <w:rsid w:val="007D20BF"/>
    <w:rsid w:val="007E5514"/>
    <w:rsid w:val="007F2AF2"/>
    <w:rsid w:val="007F3299"/>
    <w:rsid w:val="007F5877"/>
    <w:rsid w:val="007F62CC"/>
    <w:rsid w:val="007F73CD"/>
    <w:rsid w:val="00803C35"/>
    <w:rsid w:val="0080430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421C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2928"/>
    <w:rsid w:val="008E3F60"/>
    <w:rsid w:val="008E55AD"/>
    <w:rsid w:val="008F43D7"/>
    <w:rsid w:val="008F6462"/>
    <w:rsid w:val="008F7BEF"/>
    <w:rsid w:val="00900105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5005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D6498"/>
    <w:rsid w:val="009E2834"/>
    <w:rsid w:val="009E5379"/>
    <w:rsid w:val="009F0E36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07D2"/>
    <w:rsid w:val="00A71B89"/>
    <w:rsid w:val="00A71DDD"/>
    <w:rsid w:val="00A72520"/>
    <w:rsid w:val="00A72EA5"/>
    <w:rsid w:val="00A75E62"/>
    <w:rsid w:val="00A765C8"/>
    <w:rsid w:val="00A767A9"/>
    <w:rsid w:val="00A76B67"/>
    <w:rsid w:val="00A7714C"/>
    <w:rsid w:val="00A866E6"/>
    <w:rsid w:val="00A9102C"/>
    <w:rsid w:val="00A91B96"/>
    <w:rsid w:val="00A935F0"/>
    <w:rsid w:val="00A9775C"/>
    <w:rsid w:val="00AA148F"/>
    <w:rsid w:val="00AA29D7"/>
    <w:rsid w:val="00AA44C9"/>
    <w:rsid w:val="00AA7E85"/>
    <w:rsid w:val="00AB3D5B"/>
    <w:rsid w:val="00AB4326"/>
    <w:rsid w:val="00AB5886"/>
    <w:rsid w:val="00AC1C0F"/>
    <w:rsid w:val="00AC24E2"/>
    <w:rsid w:val="00AC4088"/>
    <w:rsid w:val="00AC65EA"/>
    <w:rsid w:val="00AD60DC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351A4"/>
    <w:rsid w:val="00B37CF3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25F0"/>
    <w:rsid w:val="00B92F28"/>
    <w:rsid w:val="00B95826"/>
    <w:rsid w:val="00B9635D"/>
    <w:rsid w:val="00B973D1"/>
    <w:rsid w:val="00BA230F"/>
    <w:rsid w:val="00BA45F7"/>
    <w:rsid w:val="00BA61A9"/>
    <w:rsid w:val="00BB49D1"/>
    <w:rsid w:val="00BB5488"/>
    <w:rsid w:val="00BB61A0"/>
    <w:rsid w:val="00BB7646"/>
    <w:rsid w:val="00BC045E"/>
    <w:rsid w:val="00BC3ECE"/>
    <w:rsid w:val="00BC425E"/>
    <w:rsid w:val="00BD159D"/>
    <w:rsid w:val="00BD4360"/>
    <w:rsid w:val="00BD485C"/>
    <w:rsid w:val="00BE065C"/>
    <w:rsid w:val="00BE0C02"/>
    <w:rsid w:val="00BE4126"/>
    <w:rsid w:val="00BE6152"/>
    <w:rsid w:val="00BF0A8B"/>
    <w:rsid w:val="00BF112D"/>
    <w:rsid w:val="00BF3498"/>
    <w:rsid w:val="00BF54C6"/>
    <w:rsid w:val="00BF5732"/>
    <w:rsid w:val="00BF6A8D"/>
    <w:rsid w:val="00BF6D3E"/>
    <w:rsid w:val="00BF79EC"/>
    <w:rsid w:val="00C01540"/>
    <w:rsid w:val="00C04DF9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3E8A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1B21"/>
    <w:rsid w:val="00C531A6"/>
    <w:rsid w:val="00C56647"/>
    <w:rsid w:val="00C5691C"/>
    <w:rsid w:val="00C609C6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20B"/>
    <w:rsid w:val="00C86306"/>
    <w:rsid w:val="00C91170"/>
    <w:rsid w:val="00C9268F"/>
    <w:rsid w:val="00C94B66"/>
    <w:rsid w:val="00C97622"/>
    <w:rsid w:val="00CA0EDD"/>
    <w:rsid w:val="00CA26D0"/>
    <w:rsid w:val="00CA2BA2"/>
    <w:rsid w:val="00CA6F54"/>
    <w:rsid w:val="00CB04DD"/>
    <w:rsid w:val="00CB075D"/>
    <w:rsid w:val="00CB4433"/>
    <w:rsid w:val="00CC1E24"/>
    <w:rsid w:val="00CC334F"/>
    <w:rsid w:val="00CC372D"/>
    <w:rsid w:val="00CD08FB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54"/>
    <w:rsid w:val="00CF677D"/>
    <w:rsid w:val="00CF6C9D"/>
    <w:rsid w:val="00D05339"/>
    <w:rsid w:val="00D066C2"/>
    <w:rsid w:val="00D07EAC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0E8A"/>
    <w:rsid w:val="00D318A2"/>
    <w:rsid w:val="00D36FDE"/>
    <w:rsid w:val="00D41738"/>
    <w:rsid w:val="00D42E8F"/>
    <w:rsid w:val="00D43120"/>
    <w:rsid w:val="00D50EFB"/>
    <w:rsid w:val="00D54D25"/>
    <w:rsid w:val="00D5636C"/>
    <w:rsid w:val="00D567F2"/>
    <w:rsid w:val="00D5681F"/>
    <w:rsid w:val="00D5797C"/>
    <w:rsid w:val="00D57B7D"/>
    <w:rsid w:val="00D57BA7"/>
    <w:rsid w:val="00D6044D"/>
    <w:rsid w:val="00D605F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C7D1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BBB"/>
    <w:rsid w:val="00E03E58"/>
    <w:rsid w:val="00E04414"/>
    <w:rsid w:val="00E04FA7"/>
    <w:rsid w:val="00E07525"/>
    <w:rsid w:val="00E07E41"/>
    <w:rsid w:val="00E10890"/>
    <w:rsid w:val="00E15B13"/>
    <w:rsid w:val="00E175F0"/>
    <w:rsid w:val="00E17F97"/>
    <w:rsid w:val="00E20676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0FC"/>
    <w:rsid w:val="00E55D21"/>
    <w:rsid w:val="00E5684A"/>
    <w:rsid w:val="00E611F1"/>
    <w:rsid w:val="00E62A5C"/>
    <w:rsid w:val="00E64FF6"/>
    <w:rsid w:val="00E70E7E"/>
    <w:rsid w:val="00E718A3"/>
    <w:rsid w:val="00E7280D"/>
    <w:rsid w:val="00E73DED"/>
    <w:rsid w:val="00E7458F"/>
    <w:rsid w:val="00E7514F"/>
    <w:rsid w:val="00E76BF7"/>
    <w:rsid w:val="00E83456"/>
    <w:rsid w:val="00E83F7C"/>
    <w:rsid w:val="00E8448F"/>
    <w:rsid w:val="00E85469"/>
    <w:rsid w:val="00E927B3"/>
    <w:rsid w:val="00E94A47"/>
    <w:rsid w:val="00E97BA4"/>
    <w:rsid w:val="00EA680F"/>
    <w:rsid w:val="00EA69E6"/>
    <w:rsid w:val="00EB0723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1F4A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EF7923"/>
    <w:rsid w:val="00F02AB2"/>
    <w:rsid w:val="00F03C19"/>
    <w:rsid w:val="00F049DC"/>
    <w:rsid w:val="00F04D18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466B7"/>
    <w:rsid w:val="00F52F6B"/>
    <w:rsid w:val="00F532DF"/>
    <w:rsid w:val="00F542FE"/>
    <w:rsid w:val="00F56558"/>
    <w:rsid w:val="00F57E7A"/>
    <w:rsid w:val="00F61A27"/>
    <w:rsid w:val="00F61BAA"/>
    <w:rsid w:val="00F6448A"/>
    <w:rsid w:val="00F70C98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0F7C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1C48"/>
    <w:rsid w:val="00FD2BF9"/>
    <w:rsid w:val="00FD2DA4"/>
    <w:rsid w:val="00FD50DC"/>
    <w:rsid w:val="00FD6082"/>
    <w:rsid w:val="00FE50B9"/>
    <w:rsid w:val="00FF0405"/>
    <w:rsid w:val="00FF0FE4"/>
    <w:rsid w:val="00FF2C60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F147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E3B5-3C13-4E6C-AABD-9F5D68EA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6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RIK-L01</cp:lastModifiedBy>
  <cp:revision>134</cp:revision>
  <cp:lastPrinted>2021-07-07T08:32:00Z</cp:lastPrinted>
  <dcterms:created xsi:type="dcterms:W3CDTF">2022-09-13T07:10:00Z</dcterms:created>
  <dcterms:modified xsi:type="dcterms:W3CDTF">2022-10-05T09:54:00Z</dcterms:modified>
</cp:coreProperties>
</file>